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82" w:rsidRPr="005674AD" w:rsidRDefault="005A4082" w:rsidP="005D0E30">
      <w:pPr>
        <w:widowControl w:val="0"/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</w:r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5A4082" w:rsidRPr="005674AD" w:rsidTr="00B038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082" w:rsidRPr="00EE20B1" w:rsidRDefault="003A29A8" w:rsidP="00B0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1"/>
            <w:bookmarkEnd w:id="0"/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3A29A8" w:rsidRPr="00EE20B1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Верхнесалдинского городского округа </w:t>
            </w:r>
          </w:p>
          <w:p w:rsidR="005D0E30" w:rsidRPr="00EE20B1" w:rsidRDefault="000E72CB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 марта 2016 года</w:t>
            </w:r>
            <w:r w:rsidR="005A4082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0B1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31</w:t>
            </w:r>
            <w:bookmarkStart w:id="1" w:name="_GoBack"/>
            <w:bookmarkEnd w:id="1"/>
          </w:p>
          <w:p w:rsidR="005A4082" w:rsidRPr="005674AD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</w:t>
            </w:r>
            <w:r w:rsidR="0053350F" w:rsidRPr="00EE20B1">
              <w:rPr>
                <w:rFonts w:ascii="Times New Roman" w:hAnsi="Times New Roman" w:cs="Times New Roman"/>
                <w:sz w:val="26"/>
                <w:szCs w:val="26"/>
              </w:rPr>
              <w:t>комиссии по соблюдению требований к служебному поведению муниципальных служащих администрации Верхнесалдинского городского округа и уре</w:t>
            </w:r>
            <w:r w:rsidR="00EE20B1">
              <w:rPr>
                <w:rFonts w:ascii="Times New Roman" w:hAnsi="Times New Roman" w:cs="Times New Roman"/>
                <w:sz w:val="26"/>
                <w:szCs w:val="26"/>
              </w:rPr>
              <w:t>гулированию конфликта интересов</w:t>
            </w: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1251B" w:rsidRPr="005674AD" w:rsidRDefault="0041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1"/>
      <w:bookmarkEnd w:id="2"/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8"/>
      <w:bookmarkEnd w:id="3"/>
      <w:r w:rsidRPr="005335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Верхнесалдинского гор</w:t>
      </w:r>
      <w:r w:rsidR="00EE20B1">
        <w:rPr>
          <w:rFonts w:ascii="Times New Roman" w:hAnsi="Times New Roman" w:cs="Times New Roman"/>
          <w:b/>
          <w:bCs/>
          <w:sz w:val="28"/>
          <w:szCs w:val="28"/>
        </w:rPr>
        <w:t>одского округа и урегулированию</w:t>
      </w:r>
      <w:r w:rsidR="00912E63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53350F" w:rsidRP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7F4D89">
        <w:rPr>
          <w:rFonts w:ascii="Times New Roman" w:hAnsi="Times New Roman" w:cs="Times New Roman"/>
          <w:sz w:val="28"/>
          <w:szCs w:val="28"/>
        </w:rPr>
        <w:t>муниципальных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F4D89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. Комиссия образуется в целях рассмотрения вопросов соблюдения требований к служебному поведению и (или) требований об урегулировании конфликта интересов в отношении </w:t>
      </w:r>
      <w:r w:rsidR="007F4D89">
        <w:rPr>
          <w:rFonts w:ascii="Times New Roman" w:hAnsi="Times New Roman" w:cs="Times New Roman"/>
          <w:sz w:val="28"/>
          <w:szCs w:val="28"/>
        </w:rPr>
        <w:t>муниципальных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7F4D8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4630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24630">
        <w:rPr>
          <w:rFonts w:ascii="Times New Roman" w:hAnsi="Times New Roman" w:cs="Times New Roman"/>
          <w:sz w:val="28"/>
          <w:szCs w:val="28"/>
        </w:rPr>
        <w:t>муниципальные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. Комиссия </w:t>
      </w:r>
      <w:r w:rsidR="005D0E30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53350F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F24630">
        <w:rPr>
          <w:rFonts w:ascii="Times New Roman" w:hAnsi="Times New Roman" w:cs="Times New Roman"/>
          <w:sz w:val="28"/>
          <w:szCs w:val="28"/>
        </w:rPr>
        <w:t>администраци</w:t>
      </w:r>
      <w:r w:rsidR="00232099">
        <w:rPr>
          <w:rFonts w:ascii="Times New Roman" w:hAnsi="Times New Roman" w:cs="Times New Roman"/>
          <w:sz w:val="28"/>
          <w:szCs w:val="28"/>
        </w:rPr>
        <w:t>и</w:t>
      </w:r>
      <w:r w:rsidR="00F24630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. Состав Комиссии, порядок ее работы утверждаются правовым актом </w:t>
      </w:r>
      <w:r w:rsidR="00F24630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2E54DA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. В сост</w:t>
      </w:r>
      <w:r w:rsidR="005D0E30">
        <w:rPr>
          <w:rFonts w:ascii="Times New Roman" w:hAnsi="Times New Roman" w:cs="Times New Roman"/>
          <w:sz w:val="28"/>
          <w:szCs w:val="28"/>
        </w:rPr>
        <w:t>ав Комиссии входят председатель,</w:t>
      </w:r>
      <w:r w:rsidRPr="0053350F">
        <w:rPr>
          <w:rFonts w:ascii="Times New Roman" w:hAnsi="Times New Roman" w:cs="Times New Roman"/>
          <w:sz w:val="28"/>
          <w:szCs w:val="28"/>
        </w:rPr>
        <w:t xml:space="preserve"> его заместитель, секретарь и члены Комиссии. Все члены Комиссии при принятии решений обладают равными правами. В отсутствие председателя </w:t>
      </w:r>
      <w:r w:rsidR="005D0E30">
        <w:rPr>
          <w:rFonts w:ascii="Times New Roman" w:hAnsi="Times New Roman" w:cs="Times New Roman"/>
          <w:sz w:val="28"/>
          <w:szCs w:val="28"/>
        </w:rPr>
        <w:t>е</w:t>
      </w:r>
      <w:r w:rsidRPr="0053350F">
        <w:rPr>
          <w:rFonts w:ascii="Times New Roman" w:hAnsi="Times New Roman" w:cs="Times New Roman"/>
          <w:sz w:val="28"/>
          <w:szCs w:val="28"/>
        </w:rPr>
        <w:t>го обязанности исп</w:t>
      </w:r>
      <w:r w:rsidR="00EE20B1">
        <w:rPr>
          <w:rFonts w:ascii="Times New Roman" w:hAnsi="Times New Roman" w:cs="Times New Roman"/>
          <w:sz w:val="28"/>
          <w:szCs w:val="28"/>
        </w:rPr>
        <w:t>олняет заместитель председателя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3"/>
      <w:bookmarkEnd w:id="4"/>
      <w:r w:rsidRPr="0053350F">
        <w:rPr>
          <w:rFonts w:ascii="Times New Roman" w:hAnsi="Times New Roman" w:cs="Times New Roman"/>
          <w:sz w:val="28"/>
          <w:szCs w:val="28"/>
        </w:rPr>
        <w:t xml:space="preserve">8. В заседаниях Комиссии с правом совещательного голоса участвуют другие </w:t>
      </w:r>
      <w:r w:rsidR="00F24630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F24630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</w:t>
      </w:r>
      <w:r w:rsidR="00F24630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F2463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</w:t>
      </w:r>
      <w:r w:rsidR="00F24630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F24630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представитель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53350F">
        <w:rPr>
          <w:rFonts w:ascii="Times New Roman" w:hAnsi="Times New Roman" w:cs="Times New Roman"/>
          <w:sz w:val="28"/>
          <w:szCs w:val="28"/>
        </w:rPr>
        <w:t>10. Основаниями для проведения заседания Комиссии явля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6"/>
      <w:bookmarkEnd w:id="6"/>
      <w:r w:rsidRPr="0053350F">
        <w:rPr>
          <w:rFonts w:ascii="Times New Roman" w:hAnsi="Times New Roman" w:cs="Times New Roman"/>
          <w:sz w:val="28"/>
          <w:szCs w:val="28"/>
        </w:rPr>
        <w:t xml:space="preserve">1) представление должностным лицом, осуществляющим полномочия представителя нанимателя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="00D64CF3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="005D0E3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</w:t>
        </w:r>
      </w:hyperlink>
      <w:r w:rsidRPr="003D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</w:t>
      </w:r>
      <w:r w:rsidRPr="0053350F">
        <w:rPr>
          <w:rFonts w:ascii="Times New Roman" w:hAnsi="Times New Roman" w:cs="Times New Roman"/>
          <w:sz w:val="28"/>
          <w:szCs w:val="28"/>
        </w:rPr>
        <w:t>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к служебному поведению, утвержденного Указом Губернатора Свердловской области от 3</w:t>
      </w:r>
      <w:r w:rsidR="003A29A8">
        <w:rPr>
          <w:rFonts w:ascii="Times New Roman" w:hAnsi="Times New Roman" w:cs="Times New Roman"/>
          <w:sz w:val="28"/>
          <w:szCs w:val="28"/>
        </w:rPr>
        <w:t>0.10.2009 №</w:t>
      </w:r>
      <w:r w:rsidRPr="0053350F">
        <w:rPr>
          <w:rFonts w:ascii="Times New Roman" w:hAnsi="Times New Roman" w:cs="Times New Roman"/>
          <w:sz w:val="28"/>
          <w:szCs w:val="28"/>
        </w:rPr>
        <w:t xml:space="preserve"> 968-УГ </w:t>
      </w:r>
      <w:r w:rsidR="005D0E30">
        <w:rPr>
          <w:rFonts w:ascii="Times New Roman" w:hAnsi="Times New Roman" w:cs="Times New Roman"/>
          <w:sz w:val="28"/>
          <w:szCs w:val="28"/>
        </w:rPr>
        <w:t>(</w:t>
      </w:r>
      <w:r w:rsidRPr="0053350F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811C28">
        <w:rPr>
          <w:rFonts w:ascii="Times New Roman" w:hAnsi="Times New Roman" w:cs="Times New Roman"/>
          <w:sz w:val="28"/>
          <w:szCs w:val="28"/>
        </w:rPr>
        <w:t xml:space="preserve">  </w:t>
      </w:r>
      <w:r w:rsidRPr="0053350F">
        <w:rPr>
          <w:rFonts w:ascii="Times New Roman" w:hAnsi="Times New Roman" w:cs="Times New Roman"/>
          <w:sz w:val="28"/>
          <w:szCs w:val="28"/>
        </w:rPr>
        <w:t>Указами</w:t>
      </w:r>
      <w:r w:rsidR="00811C28">
        <w:rPr>
          <w:rFonts w:ascii="Times New Roman" w:hAnsi="Times New Roman" w:cs="Times New Roman"/>
          <w:sz w:val="28"/>
          <w:szCs w:val="28"/>
        </w:rPr>
        <w:t xml:space="preserve">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811C28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811C28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Свердловской</w:t>
      </w:r>
      <w:r w:rsidR="00811C28">
        <w:rPr>
          <w:rFonts w:ascii="Times New Roman" w:hAnsi="Times New Roman" w:cs="Times New Roman"/>
          <w:sz w:val="28"/>
          <w:szCs w:val="28"/>
        </w:rPr>
        <w:t xml:space="preserve">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11C28">
        <w:rPr>
          <w:rFonts w:ascii="Times New Roman" w:hAnsi="Times New Roman" w:cs="Times New Roman"/>
          <w:sz w:val="28"/>
          <w:szCs w:val="28"/>
        </w:rPr>
        <w:t xml:space="preserve">  о</w:t>
      </w:r>
      <w:r w:rsidRPr="0053350F">
        <w:rPr>
          <w:rFonts w:ascii="Times New Roman" w:hAnsi="Times New Roman" w:cs="Times New Roman"/>
          <w:sz w:val="28"/>
          <w:szCs w:val="28"/>
        </w:rPr>
        <w:t xml:space="preserve">т </w:t>
      </w:r>
      <w:r w:rsidR="00811C28">
        <w:rPr>
          <w:rFonts w:ascii="Times New Roman" w:hAnsi="Times New Roman" w:cs="Times New Roman"/>
          <w:sz w:val="28"/>
          <w:szCs w:val="28"/>
        </w:rPr>
        <w:t xml:space="preserve">  </w:t>
      </w:r>
      <w:r w:rsidRPr="0053350F">
        <w:rPr>
          <w:rFonts w:ascii="Times New Roman" w:hAnsi="Times New Roman" w:cs="Times New Roman"/>
          <w:sz w:val="28"/>
          <w:szCs w:val="28"/>
        </w:rPr>
        <w:t>18.10.2010</w:t>
      </w:r>
      <w:r w:rsidR="00811C28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3A29A8">
        <w:rPr>
          <w:rFonts w:ascii="Times New Roman" w:hAnsi="Times New Roman" w:cs="Times New Roman"/>
          <w:sz w:val="28"/>
          <w:szCs w:val="28"/>
        </w:rPr>
        <w:t>№</w:t>
      </w:r>
      <w:r w:rsidRPr="0053350F">
        <w:rPr>
          <w:rFonts w:ascii="Times New Roman" w:hAnsi="Times New Roman" w:cs="Times New Roman"/>
          <w:sz w:val="28"/>
          <w:szCs w:val="28"/>
        </w:rPr>
        <w:t xml:space="preserve"> 904-УГ, от 14.05.2012 </w:t>
      </w:r>
      <w:r w:rsidR="003A29A8">
        <w:rPr>
          <w:rFonts w:ascii="Times New Roman" w:hAnsi="Times New Roman" w:cs="Times New Roman"/>
          <w:sz w:val="28"/>
          <w:szCs w:val="28"/>
        </w:rPr>
        <w:t>№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F3709C">
        <w:rPr>
          <w:rFonts w:ascii="Times New Roman" w:hAnsi="Times New Roman" w:cs="Times New Roman"/>
          <w:sz w:val="28"/>
          <w:szCs w:val="28"/>
        </w:rPr>
        <w:t xml:space="preserve">323-УГ, </w:t>
      </w:r>
      <w:r w:rsidRPr="0053350F">
        <w:rPr>
          <w:rFonts w:ascii="Times New Roman" w:hAnsi="Times New Roman" w:cs="Times New Roman"/>
          <w:sz w:val="28"/>
          <w:szCs w:val="28"/>
        </w:rPr>
        <w:t xml:space="preserve">от 01.02.2013 </w:t>
      </w:r>
      <w:r w:rsidR="003A29A8">
        <w:rPr>
          <w:rFonts w:ascii="Times New Roman" w:hAnsi="Times New Roman" w:cs="Times New Roman"/>
          <w:sz w:val="28"/>
          <w:szCs w:val="28"/>
        </w:rPr>
        <w:t>№</w:t>
      </w:r>
      <w:r w:rsidRPr="0053350F">
        <w:rPr>
          <w:rFonts w:ascii="Times New Roman" w:hAnsi="Times New Roman" w:cs="Times New Roman"/>
          <w:sz w:val="28"/>
          <w:szCs w:val="28"/>
        </w:rPr>
        <w:t xml:space="preserve"> 36-УГ</w:t>
      </w:r>
      <w:r w:rsidR="005D0E30">
        <w:rPr>
          <w:rFonts w:ascii="Times New Roman" w:hAnsi="Times New Roman" w:cs="Times New Roman"/>
          <w:sz w:val="28"/>
          <w:szCs w:val="28"/>
        </w:rPr>
        <w:t>)</w:t>
      </w:r>
      <w:r w:rsidRPr="0053350F">
        <w:rPr>
          <w:rFonts w:ascii="Times New Roman" w:hAnsi="Times New Roman" w:cs="Times New Roman"/>
          <w:sz w:val="28"/>
          <w:szCs w:val="28"/>
        </w:rPr>
        <w:t xml:space="preserve"> (далее - Положение о проверке), материалов проверки, свидетельствующих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53350F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5F7EE4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9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3D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Положения о проверке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53350F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5F7EE4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9"/>
      <w:bookmarkEnd w:id="9"/>
      <w:r w:rsidRPr="0053350F">
        <w:rPr>
          <w:rFonts w:ascii="Times New Roman" w:hAnsi="Times New Roman" w:cs="Times New Roman"/>
          <w:sz w:val="28"/>
          <w:szCs w:val="28"/>
        </w:rPr>
        <w:t xml:space="preserve">2) поступившее </w:t>
      </w:r>
      <w:r w:rsidR="00684C9A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84C9A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правонарушений </w:t>
      </w:r>
      <w:r w:rsidR="005F7EE4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684C9A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в порядке, предусмотренном настоящим Положением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1"/>
      <w:bookmarkEnd w:id="10"/>
      <w:r w:rsidRPr="0053350F">
        <w:rPr>
          <w:rFonts w:ascii="Times New Roman" w:hAnsi="Times New Roman" w:cs="Times New Roman"/>
          <w:sz w:val="28"/>
          <w:szCs w:val="28"/>
        </w:rPr>
        <w:t xml:space="preserve">обращение гражданина, </w:t>
      </w:r>
      <w:r w:rsidR="005F7EE4">
        <w:rPr>
          <w:rFonts w:ascii="Times New Roman" w:hAnsi="Times New Roman" w:cs="Times New Roman"/>
          <w:sz w:val="28"/>
          <w:szCs w:val="28"/>
        </w:rPr>
        <w:t>замещавшего</w:t>
      </w:r>
      <w:r w:rsidR="00684C9A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84C9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84C9A">
        <w:rPr>
          <w:rFonts w:ascii="Times New Roman" w:hAnsi="Times New Roman" w:cs="Times New Roman"/>
          <w:sz w:val="28"/>
          <w:szCs w:val="28"/>
        </w:rPr>
        <w:t>в  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3"/>
      <w:bookmarkEnd w:id="11"/>
      <w:r w:rsidRPr="005335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00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>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B6452" w:rsidRDefault="003B6452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униципального служащего о невозможности выполнить требования Федерального закона</w:t>
      </w:r>
      <w:r w:rsidR="00EE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 мая 2013 года № 79-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</w:t>
      </w: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» (далее - Федеральный закон «</w:t>
      </w: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»</w:t>
      </w:r>
      <w:r w:rsidRPr="003B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 несовершеннолетних детей;</w:t>
      </w:r>
    </w:p>
    <w:p w:rsidR="003B6452" w:rsidRPr="0053350F" w:rsidRDefault="003B6452" w:rsidP="00B0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, которая приводит или может привести к конфликту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4"/>
      <w:bookmarkEnd w:id="12"/>
      <w:r w:rsidRPr="0053350F">
        <w:rPr>
          <w:rFonts w:ascii="Times New Roman" w:hAnsi="Times New Roman" w:cs="Times New Roman"/>
          <w:sz w:val="28"/>
          <w:szCs w:val="28"/>
        </w:rPr>
        <w:t xml:space="preserve">3) представление </w:t>
      </w:r>
      <w:r w:rsidR="008E00D0">
        <w:rPr>
          <w:rFonts w:ascii="Times New Roman" w:hAnsi="Times New Roman" w:cs="Times New Roman"/>
          <w:sz w:val="28"/>
          <w:szCs w:val="28"/>
        </w:rPr>
        <w:t>главы администрации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BC1437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6"/>
      <w:bookmarkEnd w:id="13"/>
      <w:r w:rsidRPr="0053350F">
        <w:rPr>
          <w:rFonts w:ascii="Times New Roman" w:hAnsi="Times New Roman" w:cs="Times New Roman"/>
          <w:sz w:val="28"/>
          <w:szCs w:val="28"/>
        </w:rPr>
        <w:t xml:space="preserve">4) </w:t>
      </w:r>
      <w:r w:rsidR="00BC1437">
        <w:rPr>
          <w:rFonts w:ascii="Times New Roman" w:hAnsi="Times New Roman" w:cs="Times New Roman"/>
          <w:sz w:val="28"/>
          <w:szCs w:val="28"/>
        </w:rPr>
        <w:t>представление должностным лицом, осуществляющим полномочия представителя нанимателя муниципального служащего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</w:t>
      </w:r>
      <w:r w:rsidR="005B3B95">
        <w:rPr>
          <w:rFonts w:ascii="Times New Roman" w:hAnsi="Times New Roman" w:cs="Times New Roman"/>
          <w:sz w:val="28"/>
          <w:szCs w:val="28"/>
        </w:rPr>
        <w:t>-</w:t>
      </w:r>
      <w:r w:rsidR="00BC1437">
        <w:rPr>
          <w:rFonts w:ascii="Times New Roman" w:hAnsi="Times New Roman" w:cs="Times New Roman"/>
          <w:sz w:val="28"/>
          <w:szCs w:val="28"/>
        </w:rPr>
        <w:t>ФЗ «О контроле за соответствием расходов лиц</w:t>
      </w:r>
      <w:r w:rsidR="00CB30F6">
        <w:rPr>
          <w:rFonts w:ascii="Times New Roman" w:hAnsi="Times New Roman" w:cs="Times New Roman"/>
          <w:sz w:val="28"/>
          <w:szCs w:val="28"/>
        </w:rPr>
        <w:t>, замещающих государственные д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>;</w:t>
      </w:r>
    </w:p>
    <w:p w:rsidR="00202AD9" w:rsidRPr="00202AD9" w:rsidRDefault="00202AD9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тупившее в соответствии с частью 4 статьи 12 Федерального закона от 25 декабря 2008 года № 273</w:t>
      </w:r>
      <w:r w:rsidR="005B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противодействии коррупции»</w:t>
      </w: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тьей 64.1 Трудового кодекса Российской Федерации в администрацию Верхнесалдинского городского округа уведомление коммерческой или некоммерческой организации о заключении с гражданином, замещавшим должность муниципальной службы администрации Верхнесалдинского городского округ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</w:t>
      </w: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яемые во время замещения должности муниципальной службы администрации Верхнесалдинского городского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7"/>
      <w:bookmarkEnd w:id="14"/>
      <w:r w:rsidRPr="0053350F"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3350F" w:rsidRPr="0053350F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anchor="Par159" w:tooltip="Ссылка на текущий документ" w:history="1">
        <w:r w:rsidR="0053350F" w:rsidRPr="006C168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щение</w:t>
        </w:r>
      </w:hyperlink>
      <w:r w:rsidR="0053350F" w:rsidRPr="006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в </w:t>
      </w:r>
      <w:hyperlink r:id="rId11" w:anchor="Par61" w:tooltip="Ссылка на текущий документ" w:history="1">
        <w:r w:rsidR="0053350F" w:rsidRPr="006C168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C1685">
        <w:rPr>
          <w:rFonts w:ascii="Times New Roman" w:hAnsi="Times New Roman" w:cs="Times New Roman"/>
          <w:sz w:val="28"/>
          <w:szCs w:val="28"/>
        </w:rPr>
        <w:t xml:space="preserve"> в администрации Верхнесалдинского городского округ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, или </w:t>
      </w:r>
      <w:r w:rsidR="006C168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C1685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городского округа, </w:t>
      </w:r>
      <w:r w:rsidR="004D7923">
        <w:rPr>
          <w:rFonts w:ascii="Times New Roman" w:hAnsi="Times New Roman" w:cs="Times New Roman"/>
          <w:sz w:val="28"/>
          <w:szCs w:val="28"/>
        </w:rPr>
        <w:t xml:space="preserve">должностному лицу, </w:t>
      </w:r>
      <w:r w:rsidR="00D64CF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D7923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правонарушений</w:t>
      </w:r>
      <w:r w:rsidR="00D64CF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53350F">
        <w:rPr>
          <w:rFonts w:ascii="Times New Roman" w:hAnsi="Times New Roman" w:cs="Times New Roman"/>
          <w:sz w:val="28"/>
          <w:szCs w:val="28"/>
        </w:rPr>
        <w:t>письменно в произвольной форме ил</w:t>
      </w:r>
      <w:r w:rsidR="00CB30F6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1 к настоящему Положению. В обращении указыва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2) дата рожде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3) адрес места жительства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) замещаемые должности в течение последних двух лет до дня увольнения с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293752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53350F">
        <w:rPr>
          <w:rFonts w:ascii="Times New Roman" w:hAnsi="Times New Roman" w:cs="Times New Roman"/>
          <w:sz w:val="28"/>
          <w:szCs w:val="28"/>
        </w:rPr>
        <w:t>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) наименование, местонахождение коммерческой или некоммерческой организации, характер ее деятель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6) должностные (служебные) обязанности, исполняемые во время замещения должности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, функции по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) вид договора (трудовой или гражданско-правовой), предполагаемый срок его действ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8) сумма оплаты за выполнение (оказание) по договору работ (услуг).</w:t>
      </w:r>
    </w:p>
    <w:p w:rsidR="003A29A8" w:rsidRDefault="004D7923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существляющим работу по профилактике коррупционных правонарушений</w:t>
      </w:r>
      <w:r w:rsidR="00F3709C">
        <w:rPr>
          <w:rFonts w:ascii="Times New Roman" w:hAnsi="Times New Roman" w:cs="Times New Roman"/>
          <w:sz w:val="28"/>
          <w:szCs w:val="28"/>
        </w:rPr>
        <w:t>,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tooltip="Федеральный закон от 25.12.2008 N 273-ФЗ (ред. от 22.12.2014) &quot;О противодействии коррупции&quot;{КонсультантПлюс}" w:history="1">
        <w:r w:rsidR="0053350F" w:rsidRPr="004D792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="0053350F" w:rsidRPr="004D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CB30F6">
        <w:rPr>
          <w:rFonts w:ascii="Times New Roman" w:hAnsi="Times New Roman" w:cs="Times New Roman"/>
          <w:sz w:val="28"/>
          <w:szCs w:val="28"/>
        </w:rPr>
        <w:t xml:space="preserve">закона </w:t>
      </w:r>
    </w:p>
    <w:p w:rsidR="0053350F" w:rsidRDefault="00CB30F6" w:rsidP="004F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3A29A8">
        <w:rPr>
          <w:rFonts w:ascii="Times New Roman" w:hAnsi="Times New Roman" w:cs="Times New Roman"/>
          <w:sz w:val="28"/>
          <w:szCs w:val="28"/>
        </w:rPr>
        <w:t xml:space="preserve"> 273</w:t>
      </w:r>
      <w:r w:rsidR="00F3709C">
        <w:rPr>
          <w:rFonts w:ascii="Times New Roman" w:hAnsi="Times New Roman" w:cs="Times New Roman"/>
          <w:sz w:val="28"/>
          <w:szCs w:val="28"/>
        </w:rPr>
        <w:t>-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ФЗ </w:t>
      </w:r>
      <w:r w:rsidR="003A29A8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53350F"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4B">
        <w:rPr>
          <w:rFonts w:ascii="Times New Roman" w:hAnsi="Times New Roman" w:cs="Times New Roman"/>
          <w:sz w:val="28"/>
          <w:szCs w:val="28"/>
        </w:rPr>
        <w:t>11</w:t>
      </w:r>
      <w:r w:rsidR="005B3B95">
        <w:rPr>
          <w:rFonts w:ascii="Times New Roman" w:hAnsi="Times New Roman" w:cs="Times New Roman"/>
          <w:sz w:val="28"/>
          <w:szCs w:val="28"/>
        </w:rPr>
        <w:t>.2</w:t>
      </w:r>
      <w:r w:rsidR="0053350F" w:rsidRPr="00A75A4B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r:id="rId13" w:anchor="Par67" w:tooltip="Ссылка на текущий документ" w:history="1">
        <w:r w:rsidR="0053350F" w:rsidRPr="00A75A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D10F6C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существляющим работу по профилактике коррупционных правонарушений</w:t>
      </w:r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</w:t>
      </w:r>
      <w:r w:rsidR="008C7440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</w:t>
      </w:r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14" w:tooltip="Федеральный закон от 25.12.2008 N 273-ФЗ (ред. от 22.12.2014) &quot;О противодействии коррупции&quot;{КонсультантПлюс}" w:history="1">
        <w:r w:rsidR="0053350F" w:rsidRPr="00A75A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</w:t>
      </w:r>
      <w:r w:rsidR="00D10F6C" w:rsidRPr="00A75A4B">
        <w:rPr>
          <w:rFonts w:ascii="Times New Roman" w:hAnsi="Times New Roman" w:cs="Times New Roman"/>
          <w:sz w:val="28"/>
          <w:szCs w:val="28"/>
        </w:rPr>
        <w:t>ода №</w:t>
      </w:r>
      <w:r w:rsidRPr="00A75A4B">
        <w:rPr>
          <w:rFonts w:ascii="Times New Roman" w:hAnsi="Times New Roman" w:cs="Times New Roman"/>
          <w:sz w:val="28"/>
          <w:szCs w:val="28"/>
        </w:rPr>
        <w:t xml:space="preserve"> 273</w:t>
      </w:r>
      <w:r w:rsidR="005B3B95">
        <w:rPr>
          <w:rFonts w:ascii="Times New Roman" w:hAnsi="Times New Roman" w:cs="Times New Roman"/>
          <w:sz w:val="28"/>
          <w:szCs w:val="28"/>
        </w:rPr>
        <w:t>-</w:t>
      </w:r>
      <w:r w:rsidRPr="00A75A4B">
        <w:rPr>
          <w:rFonts w:ascii="Times New Roman" w:hAnsi="Times New Roman" w:cs="Times New Roman"/>
          <w:sz w:val="28"/>
          <w:szCs w:val="28"/>
        </w:rPr>
        <w:t>ФЗ «</w:t>
      </w:r>
      <w:r w:rsidR="0053350F" w:rsidRPr="00A75A4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A75A4B">
        <w:rPr>
          <w:rFonts w:ascii="Times New Roman" w:hAnsi="Times New Roman" w:cs="Times New Roman"/>
          <w:sz w:val="28"/>
          <w:szCs w:val="28"/>
        </w:rPr>
        <w:t>»</w:t>
      </w:r>
      <w:r w:rsidR="0053350F" w:rsidRPr="00A75A4B">
        <w:rPr>
          <w:rFonts w:ascii="Times New Roman" w:hAnsi="Times New Roman" w:cs="Times New Roman"/>
          <w:sz w:val="28"/>
          <w:szCs w:val="28"/>
        </w:rPr>
        <w:t>.</w:t>
      </w:r>
    </w:p>
    <w:p w:rsidR="00A75A4B" w:rsidRDefault="00A75A4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5B3B95">
        <w:rPr>
          <w:rFonts w:ascii="Times New Roman" w:hAnsi="Times New Roman" w:cs="Times New Roman"/>
          <w:sz w:val="28"/>
          <w:szCs w:val="28"/>
        </w:rPr>
        <w:t>3</w:t>
      </w:r>
      <w:r w:rsidR="009C7341">
        <w:rPr>
          <w:rFonts w:ascii="Times New Roman" w:hAnsi="Times New Roman" w:cs="Times New Roman"/>
          <w:sz w:val="28"/>
          <w:szCs w:val="28"/>
        </w:rPr>
        <w:t>. Уведомление, указанное в абзаце пятом подпункта 2 пункта 10 настоящего Положения, рассматривается должностным лицом, осуществляющим работу по профилактике коррупционных правонарушений, которое осуществляет подготовку мотивированного заключения по результатам рассмотрения уведомления.</w:t>
      </w:r>
    </w:p>
    <w:p w:rsidR="009C7341" w:rsidRPr="00A75A4B" w:rsidRDefault="005B3B9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9C7341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2 пункта </w:t>
      </w:r>
      <w:r w:rsidR="00D27ACD">
        <w:rPr>
          <w:rFonts w:ascii="Times New Roman" w:hAnsi="Times New Roman" w:cs="Times New Roman"/>
          <w:sz w:val="28"/>
          <w:szCs w:val="28"/>
        </w:rPr>
        <w:t>10</w:t>
      </w:r>
      <w:r w:rsidR="009C734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35753">
        <w:rPr>
          <w:rFonts w:ascii="Times New Roman" w:hAnsi="Times New Roman" w:cs="Times New Roman"/>
          <w:sz w:val="28"/>
          <w:szCs w:val="28"/>
        </w:rPr>
        <w:t>, или</w:t>
      </w:r>
      <w:r w:rsidR="005A65A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е пятом</w:t>
      </w:r>
      <w:r w:rsidR="00401E98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D27ACD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="00401E98">
        <w:rPr>
          <w:rFonts w:ascii="Times New Roman" w:hAnsi="Times New Roman" w:cs="Times New Roman"/>
          <w:sz w:val="28"/>
          <w:szCs w:val="28"/>
        </w:rPr>
        <w:t xml:space="preserve"> и подпункта 5 пункта 10 настоящего Положения, должностное лицо, осуществляющее работу по профилактике коррупцион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должностное лицо, осуществляющее полномочия представителя нанимателя муниципального служащего или лицо, его замещающее</w:t>
      </w:r>
      <w:r w:rsidR="009C3FCB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D27ACD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="009C3FCB">
        <w:rPr>
          <w:rFonts w:ascii="Times New Roman" w:hAnsi="Times New Roman" w:cs="Times New Roman"/>
          <w:sz w:val="28"/>
          <w:szCs w:val="28"/>
        </w:rPr>
        <w:t>омиссии. В случае направления запросов обращение или уведомление, а также заключение и другие материа</w:t>
      </w:r>
      <w:r w:rsidR="00D27ACD">
        <w:rPr>
          <w:rFonts w:ascii="Times New Roman" w:hAnsi="Times New Roman" w:cs="Times New Roman"/>
          <w:sz w:val="28"/>
          <w:szCs w:val="28"/>
        </w:rPr>
        <w:t>лы представляются председателю К</w:t>
      </w:r>
      <w:r w:rsidR="009C3FCB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</w:t>
      </w:r>
      <w:r w:rsidR="00E97136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FD186B" w:rsidRDefault="00B2455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10-дневный</w:t>
      </w:r>
      <w:r w:rsidR="00D27ACD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>
        <w:rPr>
          <w:rFonts w:ascii="Times New Roman" w:hAnsi="Times New Roman" w:cs="Times New Roman"/>
          <w:sz w:val="28"/>
          <w:szCs w:val="28"/>
        </w:rPr>
        <w:t>омиссии. При этом дата заседания</w:t>
      </w:r>
      <w:r w:rsidR="00FD186B">
        <w:rPr>
          <w:rFonts w:ascii="Times New Roman" w:hAnsi="Times New Roman" w:cs="Times New Roman"/>
          <w:sz w:val="28"/>
          <w:szCs w:val="28"/>
        </w:rPr>
        <w:t xml:space="preserve"> комиссии не может быть назначена позднее 20 дней со дня поступления указанной информации, за исключением случаев, предусмотренных пунктами 12.1 и 12.2 настоящего Положения;</w:t>
      </w:r>
    </w:p>
    <w:p w:rsidR="007A7152" w:rsidRDefault="007A7152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знакомление муниципального служащего</w:t>
      </w:r>
      <w:r w:rsidR="00D27ACD">
        <w:rPr>
          <w:rFonts w:ascii="Times New Roman" w:hAnsi="Times New Roman" w:cs="Times New Roman"/>
          <w:sz w:val="28"/>
          <w:szCs w:val="28"/>
        </w:rPr>
        <w:t>, в отношении которого К</w:t>
      </w:r>
      <w:r w:rsidR="00606DA3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27ACD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606DA3">
        <w:rPr>
          <w:rFonts w:ascii="Times New Roman" w:hAnsi="Times New Roman" w:cs="Times New Roman"/>
          <w:sz w:val="28"/>
          <w:szCs w:val="28"/>
        </w:rPr>
        <w:t>омиссии и други</w:t>
      </w:r>
      <w:r w:rsidR="00D27ACD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606DA3">
        <w:rPr>
          <w:rFonts w:ascii="Times New Roman" w:hAnsi="Times New Roman" w:cs="Times New Roman"/>
          <w:sz w:val="28"/>
          <w:szCs w:val="28"/>
        </w:rPr>
        <w:t>омиссии, с информацией, поступившей должностному лицу, осуществляющему работу по профилактике коррупционных и иных правонарушений, и с результатами ее проверки;</w:t>
      </w:r>
    </w:p>
    <w:p w:rsidR="0053350F" w:rsidRPr="00CD3710" w:rsidRDefault="00606DA3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Комиссии лиц, указанных в </w:t>
      </w:r>
      <w:hyperlink r:id="rId15" w:anchor="Par53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350F" w:rsidRPr="00CD3710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710">
        <w:rPr>
          <w:rFonts w:ascii="Times New Roman" w:hAnsi="Times New Roman" w:cs="Times New Roman"/>
          <w:sz w:val="28"/>
          <w:szCs w:val="28"/>
        </w:rPr>
        <w:t>12.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1. </w:t>
      </w:r>
      <w:hyperlink r:id="rId16" w:anchor="Par219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="0053350F" w:rsidRPr="00CD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в </w:t>
      </w:r>
      <w:hyperlink r:id="rId17" w:anchor="Par63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2 пункта 10</w:t>
        </w:r>
      </w:hyperlink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</w:t>
      </w:r>
      <w:r w:rsidR="009A0053" w:rsidRPr="00CD371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606DA3">
        <w:rPr>
          <w:rFonts w:ascii="Times New Roman" w:hAnsi="Times New Roman" w:cs="Times New Roman"/>
          <w:sz w:val="28"/>
          <w:szCs w:val="28"/>
        </w:rPr>
        <w:t xml:space="preserve"> должностному лицу, </w:t>
      </w:r>
      <w:r w:rsidR="00D10F6C" w:rsidRPr="00CD3710">
        <w:rPr>
          <w:rFonts w:ascii="Times New Roman" w:hAnsi="Times New Roman" w:cs="Times New Roman"/>
          <w:sz w:val="28"/>
          <w:szCs w:val="28"/>
        </w:rPr>
        <w:t>осуществляющему работу по профилактике коррупционных правонарушений</w:t>
      </w:r>
      <w:r w:rsidR="009A0053" w:rsidRPr="00CD3710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ил</w:t>
      </w:r>
      <w:r w:rsidR="00D10F6C" w:rsidRPr="00CD3710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 2 к </w:t>
      </w:r>
      <w:r w:rsidR="0053350F" w:rsidRPr="00CD3710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.</w:t>
      </w:r>
    </w:p>
    <w:p w:rsidR="0053350F" w:rsidRPr="007A7152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52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CD3710" w:rsidRPr="007A7152">
        <w:rPr>
          <w:rFonts w:ascii="Times New Roman" w:hAnsi="Times New Roman" w:cs="Times New Roman"/>
          <w:sz w:val="28"/>
          <w:szCs w:val="28"/>
        </w:rPr>
        <w:t xml:space="preserve">й, </w:t>
      </w:r>
      <w:r w:rsidR="00D27ACD">
        <w:rPr>
          <w:rFonts w:ascii="Times New Roman" w:hAnsi="Times New Roman" w:cs="Times New Roman"/>
          <w:sz w:val="28"/>
          <w:szCs w:val="28"/>
        </w:rPr>
        <w:t>у</w:t>
      </w:r>
      <w:r w:rsidR="00CD3710" w:rsidRPr="007A7152">
        <w:rPr>
          <w:rFonts w:ascii="Times New Roman" w:hAnsi="Times New Roman" w:cs="Times New Roman"/>
          <w:sz w:val="28"/>
          <w:szCs w:val="28"/>
        </w:rPr>
        <w:t xml:space="preserve">казанных в </w:t>
      </w:r>
      <w:r w:rsidR="004F6D08">
        <w:rPr>
          <w:rFonts w:ascii="Times New Roman" w:hAnsi="Times New Roman" w:cs="Times New Roman"/>
          <w:sz w:val="28"/>
          <w:szCs w:val="28"/>
        </w:rPr>
        <w:t xml:space="preserve">    </w:t>
      </w:r>
      <w:r w:rsidR="00D27ACD">
        <w:rPr>
          <w:rFonts w:ascii="Times New Roman" w:hAnsi="Times New Roman" w:cs="Times New Roman"/>
          <w:sz w:val="28"/>
          <w:szCs w:val="28"/>
        </w:rPr>
        <w:t xml:space="preserve">        абзацах </w:t>
      </w:r>
      <w:r w:rsidR="00CD3710" w:rsidRPr="007A7152">
        <w:rPr>
          <w:rFonts w:ascii="Times New Roman" w:hAnsi="Times New Roman" w:cs="Times New Roman"/>
          <w:sz w:val="28"/>
          <w:szCs w:val="28"/>
        </w:rPr>
        <w:t>третьем и четвертом подпункта 2 пункта 10</w:t>
      </w:r>
      <w:r w:rsidR="007A7152" w:rsidRPr="007A71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7ACD">
        <w:rPr>
          <w:rFonts w:ascii="Times New Roman" w:hAnsi="Times New Roman" w:cs="Times New Roman"/>
          <w:sz w:val="28"/>
          <w:szCs w:val="28"/>
        </w:rPr>
        <w:t>п</w:t>
      </w:r>
      <w:r w:rsidR="007A7152" w:rsidRPr="007A7152">
        <w:rPr>
          <w:rFonts w:ascii="Times New Roman" w:hAnsi="Times New Roman" w:cs="Times New Roman"/>
          <w:sz w:val="28"/>
          <w:szCs w:val="28"/>
        </w:rPr>
        <w:t>остановления</w:t>
      </w:r>
      <w:r w:rsidRPr="007A7152">
        <w:rPr>
          <w:rFonts w:ascii="Times New Roman" w:hAnsi="Times New Roman" w:cs="Times New Roman"/>
          <w:sz w:val="28"/>
          <w:szCs w:val="28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3350F" w:rsidRPr="007A7152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52">
        <w:rPr>
          <w:rFonts w:ascii="Times New Roman" w:hAnsi="Times New Roman" w:cs="Times New Roman"/>
          <w:sz w:val="28"/>
          <w:szCs w:val="28"/>
        </w:rPr>
        <w:t>12.</w:t>
      </w:r>
      <w:r w:rsidR="0053350F" w:rsidRPr="007A7152">
        <w:rPr>
          <w:rFonts w:ascii="Times New Roman" w:hAnsi="Times New Roman" w:cs="Times New Roman"/>
          <w:sz w:val="28"/>
          <w:szCs w:val="28"/>
        </w:rPr>
        <w:t xml:space="preserve">2. Уведомление, указанное в </w:t>
      </w:r>
      <w:hyperlink r:id="rId18" w:anchor="Par67" w:tooltip="Ссылка на текущий документ" w:history="1">
        <w:r w:rsidR="0053350F" w:rsidRPr="007A71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7A715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3C171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9A0053" w:rsidRPr="00EE64A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A0053" w:rsidRPr="00EE64A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EE64AC">
        <w:rPr>
          <w:rFonts w:ascii="Times New Roman" w:hAnsi="Times New Roman" w:cs="Times New Roman"/>
          <w:sz w:val="28"/>
          <w:szCs w:val="28"/>
        </w:rPr>
        <w:t>.</w:t>
      </w:r>
      <w:r w:rsidR="00EE64AC">
        <w:rPr>
          <w:rFonts w:ascii="Times New Roman" w:hAnsi="Times New Roman" w:cs="Times New Roman"/>
          <w:sz w:val="28"/>
          <w:szCs w:val="28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0 настоящего Положения.</w:t>
      </w:r>
    </w:p>
    <w:p w:rsidR="003C171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171F">
        <w:rPr>
          <w:rFonts w:ascii="Times New Roman" w:hAnsi="Times New Roman" w:cs="Times New Roman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3C171F" w:rsidRDefault="003C171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в обращении, заявлении или уведомлении, предусмотренных подпунктом 2 пункта 10 настоящего Положения, не содержится указания о намерении муниципального служащего или гражданина лич</w:t>
      </w:r>
      <w:r w:rsidR="00D27ACD"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3C171F" w:rsidRDefault="003C171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муниципальный служащ</w:t>
      </w:r>
      <w:r w:rsidR="00D27ACD">
        <w:rPr>
          <w:rFonts w:ascii="Times New Roman" w:hAnsi="Times New Roman" w:cs="Times New Roman"/>
          <w:sz w:val="28"/>
          <w:szCs w:val="28"/>
        </w:rPr>
        <w:t>ий или гражданин, намеревающийся</w:t>
      </w:r>
      <w:r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</w:t>
      </w:r>
      <w:r w:rsidR="00D27ACD">
        <w:rPr>
          <w:rFonts w:ascii="Times New Roman" w:hAnsi="Times New Roman" w:cs="Times New Roman"/>
          <w:sz w:val="28"/>
          <w:szCs w:val="28"/>
        </w:rPr>
        <w:t>ании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27ACD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ый</w:t>
      </w:r>
      <w:r>
        <w:rPr>
          <w:rFonts w:ascii="Times New Roman" w:hAnsi="Times New Roman" w:cs="Times New Roman"/>
          <w:sz w:val="28"/>
          <w:szCs w:val="28"/>
        </w:rPr>
        <w:t xml:space="preserve"> о времени и </w:t>
      </w:r>
      <w:r w:rsidR="00D27ACD">
        <w:rPr>
          <w:rFonts w:ascii="Times New Roman" w:hAnsi="Times New Roman" w:cs="Times New Roman"/>
          <w:sz w:val="28"/>
          <w:szCs w:val="28"/>
        </w:rPr>
        <w:t>месте его проведения, не явил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350F" w:rsidRPr="0053350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0"/>
      <w:bookmarkEnd w:id="15"/>
      <w:r>
        <w:rPr>
          <w:rFonts w:ascii="Times New Roman" w:hAnsi="Times New Roman" w:cs="Times New Roman"/>
          <w:sz w:val="28"/>
          <w:szCs w:val="28"/>
        </w:rPr>
        <w:t>16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="0053350F" w:rsidRPr="009A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9" w:anchor="Par57" w:tooltip="Ссылка на текущий документ" w:history="1">
        <w:r w:rsidR="0053350F"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1 пункта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</w:t>
      </w:r>
      <w:r w:rsidR="009A0053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0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53350F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 достоверными и полным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</w:t>
      </w:r>
      <w:r w:rsidR="009A0053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1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53350F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 недостоверными и (или) неполными. В этом случае Комиссия рекомендует должностному лицу, осуществляющему полномочия предс</w:t>
      </w:r>
      <w:r w:rsidR="009A0053">
        <w:rPr>
          <w:rFonts w:ascii="Times New Roman" w:hAnsi="Times New Roman" w:cs="Times New Roman"/>
          <w:sz w:val="28"/>
          <w:szCs w:val="28"/>
        </w:rPr>
        <w:t>тавителя нанимателя 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350F" w:rsidRPr="00C257DF">
        <w:rPr>
          <w:rFonts w:ascii="Times New Roman" w:hAnsi="Times New Roman" w:cs="Times New Roman"/>
          <w:sz w:val="28"/>
          <w:szCs w:val="28"/>
        </w:rPr>
        <w:t>. По итогам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рассмотрения вопроса, указанного в </w:t>
      </w:r>
      <w:hyperlink r:id="rId22" w:anchor="Par58" w:tooltip="Ссылка на текущий документ" w:history="1">
        <w:r w:rsidR="0053350F" w:rsidRPr="00C257D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третьем </w:t>
        </w:r>
        <w:r w:rsidR="0053350F" w:rsidRPr="00C257D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подпункта 1 пункта 10</w:t>
        </w:r>
      </w:hyperlink>
      <w:r w:rsidR="0053350F" w:rsidRPr="00C2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53350F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установить, что </w:t>
      </w:r>
      <w:r w:rsidR="00C257DF">
        <w:rPr>
          <w:rFonts w:ascii="Times New Roman" w:hAnsi="Times New Roman" w:cs="Times New Roman"/>
          <w:sz w:val="28"/>
          <w:szCs w:val="28"/>
        </w:rPr>
        <w:t>муниципальный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</w:t>
      </w:r>
      <w:r w:rsidR="00C257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лицу, осуществляющему полномочия представителя нанимателя </w:t>
      </w:r>
      <w:r w:rsidR="00C257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</w:t>
      </w:r>
      <w:proofErr w:type="gramStart"/>
      <w:r w:rsidRPr="0053350F">
        <w:rPr>
          <w:rFonts w:ascii="Times New Roman" w:hAnsi="Times New Roman" w:cs="Times New Roman"/>
          <w:sz w:val="28"/>
          <w:szCs w:val="28"/>
        </w:rPr>
        <w:t xml:space="preserve">указать 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3B7AD2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3" w:anchor="Par61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</w:t>
      </w:r>
      <w:r w:rsidR="0053350F" w:rsidRPr="0053350F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10F6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D10F6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4" w:anchor="Par63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2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53350F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полномочия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анимателя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2161C4" w:rsidRPr="002161C4" w:rsidRDefault="00E97136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1C4"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рассмотрения вопроса, указанного в абзаце четвертом подпункта 2 пункта 10 настоящего Положения, Комиссия принимает одно из следующих решений:</w:t>
      </w:r>
    </w:p>
    <w:p w:rsidR="002161C4" w:rsidRPr="002161C4" w:rsidRDefault="002161C4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знать, что обстоятельства, препятствующие выполнению 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едерального закона «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и»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объективными и уважительными;</w:t>
      </w:r>
    </w:p>
    <w:p w:rsidR="002161C4" w:rsidRDefault="002161C4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знать, что обстоятельства, препятствующие выполнению 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едерального закона «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2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»</w:t>
      </w:r>
      <w:r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тся объективными и уважительными. В этом случае Комиссия рекомендует должностному лицу, осуществляющему полномочия представителя нанимателя муниципального служащего, применить к муниципальному служащему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ную меру ответственности.</w:t>
      </w:r>
    </w:p>
    <w:p w:rsidR="002161C4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161C4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5" w:anchor="Par63" w:tooltip="Ссылка на текущий документ" w:history="1">
        <w:r w:rsidR="002161C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ятом</w:t>
        </w:r>
        <w:r w:rsidR="002161C4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одпункта 2 пункта 10</w:t>
        </w:r>
      </w:hyperlink>
      <w:r w:rsidR="002161C4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2161C4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2161C4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служебных обязанностей конфликт интересов отсутствует;</w:t>
      </w:r>
    </w:p>
    <w:p w:rsidR="002161C4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служеб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</w:t>
      </w:r>
      <w:r w:rsidRPr="002161C4">
        <w:rPr>
          <w:rFonts w:ascii="Times New Roman" w:hAnsi="Times New Roman" w:cs="Times New Roman"/>
          <w:color w:val="000000"/>
          <w:sz w:val="28"/>
          <w:szCs w:val="28"/>
        </w:rPr>
        <w:t>должностному лицу, осуществляющему полномочия представителя нанимателя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161C4" w:rsidRPr="0053350F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знать, что муниципальный служащий не соблюдал</w:t>
      </w:r>
      <w:r w:rsidR="00B063D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об урегулировании конфликта интересов. В этом случае Комиссия рекомендует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</w:t>
      </w:r>
      <w:r w:rsidR="00B063D7" w:rsidRPr="0053350F">
        <w:rPr>
          <w:rFonts w:ascii="Times New Roman" w:hAnsi="Times New Roman" w:cs="Times New Roman"/>
          <w:sz w:val="28"/>
          <w:szCs w:val="28"/>
        </w:rPr>
        <w:t>должностному лицу, осуществляющему полномочия представителя нанимателя</w:t>
      </w:r>
      <w:r w:rsidR="00B063D7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3350F" w:rsidRPr="003B7AD2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4C"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2</w:t>
      </w:r>
      <w:r w:rsidRPr="006D6F03">
        <w:rPr>
          <w:rFonts w:ascii="Times New Roman" w:hAnsi="Times New Roman" w:cs="Times New Roman"/>
          <w:b/>
          <w:sz w:val="28"/>
          <w:szCs w:val="28"/>
        </w:rPr>
        <w:t>.</w:t>
      </w:r>
      <w:r w:rsidRPr="0053350F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предусмотренного </w:t>
      </w:r>
      <w:hyperlink r:id="rId26" w:anchor="Par66" w:tooltip="Ссылка на текущий документ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0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7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9D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</w:t>
      </w:r>
      <w:r w:rsidRPr="0053350F">
        <w:rPr>
          <w:rFonts w:ascii="Times New Roman" w:hAnsi="Times New Roman" w:cs="Times New Roman"/>
          <w:sz w:val="28"/>
          <w:szCs w:val="28"/>
        </w:rPr>
        <w:t>щих государственные д</w:t>
      </w:r>
      <w:r w:rsidR="009D190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8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9D19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оле за 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ем расходов лиц, замещаю</w:t>
      </w:r>
      <w:r w:rsidRPr="0053350F">
        <w:rPr>
          <w:rFonts w:ascii="Times New Roman" w:hAnsi="Times New Roman" w:cs="Times New Roman"/>
          <w:sz w:val="28"/>
          <w:szCs w:val="28"/>
        </w:rPr>
        <w:t>щих государственные д</w:t>
      </w:r>
      <w:r w:rsidR="009D190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должностному лицу, осуществляющему полномочия представителя нанимателя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3350F" w:rsidRPr="00B063D7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9" w:anchor="Par56" w:tooltip="Ссылка на текущий документ" w:history="1">
        <w:r w:rsidR="00B063D7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</w:t>
        </w:r>
        <w:r w:rsidR="004F6D0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</w:t>
        </w:r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3B596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</w:t>
        </w:r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anchor="Par59" w:tooltip="Ссылка на текущий документ" w:history="1"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B063D7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3D7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38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hyperlink r:id="rId31" w:anchor="Par66" w:tooltip="Ссылка на текущий документ" w:history="1"/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наличии к тому оснований Ком</w:t>
      </w:r>
      <w:r w:rsidR="0053350F" w:rsidRPr="00B063D7">
        <w:rPr>
          <w:rFonts w:ascii="Times New Roman" w:hAnsi="Times New Roman" w:cs="Times New Roman"/>
          <w:sz w:val="28"/>
          <w:szCs w:val="28"/>
        </w:rPr>
        <w:t>иссия может принять иное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3350F" w:rsidRPr="00B063D7">
        <w:rPr>
          <w:rFonts w:ascii="Times New Roman" w:hAnsi="Times New Roman" w:cs="Times New Roman"/>
          <w:sz w:val="28"/>
          <w:szCs w:val="28"/>
        </w:rPr>
        <w:t>, чем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это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070F38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hyperlink r:id="rId32" w:anchor="Par100" w:tooltip="Ссылка на текущий документ" w:history="1"/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3" w:anchor="Par113" w:tooltip="Ссылка на текущий документ" w:history="1"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2 и 23</w:t>
      </w:r>
      <w:r w:rsidR="00B063D7" w:rsidRPr="00B063D7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1 </w:t>
      </w:r>
      <w:r w:rsidR="00B063D7" w:rsidRPr="00B063D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3350F" w:rsidRPr="00B063D7">
        <w:rPr>
          <w:rFonts w:ascii="Times New Roman" w:hAnsi="Times New Roman" w:cs="Times New Roman"/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</w:p>
    <w:p w:rsidR="0053350F" w:rsidRPr="0053350F" w:rsidRDefault="00310FF1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1. По итогам рассмотрения вопроса, указанного </w:t>
      </w:r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4" w:anchor="Par67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, замещавшего должность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,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tooltip="Федеральный закон от 25.12.2008 N 273-ФЗ (ред. от 22.12.2014) &quot;О противодействии коррупции&quot;{КонсультантПлюс}" w:history="1">
        <w:r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10FF1">
        <w:rPr>
          <w:rFonts w:ascii="Times New Roman" w:hAnsi="Times New Roman" w:cs="Times New Roman"/>
          <w:sz w:val="28"/>
          <w:szCs w:val="28"/>
        </w:rPr>
        <w:t xml:space="preserve">закона                               от 25 декабря </w:t>
      </w:r>
      <w:r w:rsidR="00CE1F9F">
        <w:rPr>
          <w:rFonts w:ascii="Times New Roman" w:hAnsi="Times New Roman" w:cs="Times New Roman"/>
          <w:sz w:val="28"/>
          <w:szCs w:val="28"/>
        </w:rPr>
        <w:t>2008</w:t>
      </w:r>
      <w:r w:rsidR="00310F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190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53350F">
        <w:rPr>
          <w:rFonts w:ascii="Times New Roman" w:hAnsi="Times New Roman" w:cs="Times New Roman"/>
          <w:sz w:val="28"/>
          <w:szCs w:val="28"/>
        </w:rPr>
        <w:t>. В этом случае председатель Комиссии обязан проинформировать об указанных обстоятельствах органы прокуратуры и уведомившую организацию.</w:t>
      </w:r>
    </w:p>
    <w:p w:rsidR="0053350F" w:rsidRPr="0053350F" w:rsidRDefault="00B063D7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4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36" w:anchor="Par64" w:tooltip="Ссылка на текущий документ" w:history="1">
        <w:r w:rsidR="0053350F"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3 пункта 10</w:t>
        </w:r>
      </w:hyperlink>
      <w:r w:rsidR="0053350F"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</w:t>
      </w:r>
      <w:r w:rsidR="0053350F" w:rsidRPr="0053350F">
        <w:rPr>
          <w:rFonts w:ascii="Times New Roman" w:hAnsi="Times New Roman" w:cs="Times New Roman"/>
          <w:sz w:val="28"/>
          <w:szCs w:val="28"/>
        </w:rPr>
        <w:t>е решение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37" w:anchor="Par55" w:tooltip="Ссылка на текущий документ" w:history="1">
        <w:r w:rsidR="0053350F"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350F" w:rsidRPr="0053350F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3350F" w:rsidRPr="0053350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>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) предъявляемые к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) содержание пояснений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6584C">
        <w:rPr>
          <w:rFonts w:ascii="Times New Roman" w:hAnsi="Times New Roman" w:cs="Times New Roman"/>
          <w:sz w:val="28"/>
          <w:szCs w:val="28"/>
        </w:rPr>
        <w:t>муниципальны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 w:rsidR="005B3B95">
        <w:rPr>
          <w:rFonts w:ascii="Times New Roman" w:hAnsi="Times New Roman" w:cs="Times New Roman"/>
          <w:sz w:val="28"/>
          <w:szCs w:val="28"/>
        </w:rPr>
        <w:t>течение</w:t>
      </w:r>
      <w:r w:rsidR="007D78EE">
        <w:rPr>
          <w:rFonts w:ascii="Times New Roman" w:hAnsi="Times New Roman" w:cs="Times New Roman"/>
          <w:sz w:val="28"/>
          <w:szCs w:val="28"/>
        </w:rPr>
        <w:t xml:space="preserve"> семи рабочих дне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должностному лицу, осуществляющему полномочия представителя нанимателя</w:t>
      </w:r>
      <w:r w:rsidR="003B5968">
        <w:rPr>
          <w:rFonts w:ascii="Times New Roman" w:hAnsi="Times New Roman" w:cs="Times New Roman"/>
          <w:sz w:val="28"/>
          <w:szCs w:val="28"/>
        </w:rPr>
        <w:t xml:space="preserve">, </w:t>
      </w:r>
      <w:r w:rsidR="00474C90">
        <w:rPr>
          <w:rFonts w:ascii="Times New Roman" w:hAnsi="Times New Roman" w:cs="Times New Roman"/>
          <w:sz w:val="28"/>
          <w:szCs w:val="28"/>
        </w:rPr>
        <w:t>полностью или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в виде выписок из него муниципальному</w:t>
      </w:r>
      <w:r w:rsidR="00C6584C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служащему, а также по решению комиссии</w:t>
      </w:r>
      <w:r w:rsidR="003B5968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-</w:t>
      </w:r>
      <w:r w:rsidR="003B5968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иным</w:t>
      </w:r>
      <w:r w:rsidR="0053350F" w:rsidRPr="0053350F">
        <w:rPr>
          <w:rFonts w:ascii="Times New Roman" w:hAnsi="Times New Roman" w:cs="Times New Roman"/>
          <w:sz w:val="28"/>
          <w:szCs w:val="28"/>
        </w:rPr>
        <w:t>,</w:t>
      </w:r>
      <w:r w:rsidR="00474C90">
        <w:rPr>
          <w:rFonts w:ascii="Times New Roman" w:hAnsi="Times New Roman" w:cs="Times New Roman"/>
          <w:sz w:val="28"/>
          <w:szCs w:val="28"/>
        </w:rPr>
        <w:t xml:space="preserve"> заинтересованным лицам.</w:t>
      </w:r>
    </w:p>
    <w:p w:rsidR="003D3E3F" w:rsidRDefault="003D3E3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олжностное лицо, осуществляющее полномочия</w:t>
      </w:r>
      <w:r w:rsidR="00BE2C51">
        <w:rPr>
          <w:rFonts w:ascii="Times New Roman" w:hAnsi="Times New Roman" w:cs="Times New Roman"/>
          <w:sz w:val="28"/>
          <w:szCs w:val="28"/>
        </w:rPr>
        <w:t xml:space="preserve"> представителя нанимателя обязан</w:t>
      </w:r>
      <w:r w:rsidR="005B3B95">
        <w:rPr>
          <w:rFonts w:ascii="Times New Roman" w:hAnsi="Times New Roman" w:cs="Times New Roman"/>
          <w:sz w:val="28"/>
          <w:szCs w:val="28"/>
        </w:rPr>
        <w:t>о</w:t>
      </w:r>
      <w:r w:rsidR="00BE2C51">
        <w:rPr>
          <w:rFonts w:ascii="Times New Roman" w:hAnsi="Times New Roman" w:cs="Times New Roman"/>
          <w:sz w:val="28"/>
          <w:szCs w:val="28"/>
        </w:rPr>
        <w:t xml:space="preserve"> </w:t>
      </w:r>
      <w:r w:rsidR="003B5968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BE2C51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</w:t>
      </w:r>
      <w:r w:rsidR="00491569">
        <w:rPr>
          <w:rFonts w:ascii="Times New Roman" w:hAnsi="Times New Roman" w:cs="Times New Roman"/>
          <w:sz w:val="28"/>
          <w:szCs w:val="28"/>
        </w:rPr>
        <w:t xml:space="preserve">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="00D31FBA">
        <w:rPr>
          <w:rFonts w:ascii="Times New Roman" w:hAnsi="Times New Roman" w:cs="Times New Roman"/>
          <w:sz w:val="28"/>
          <w:szCs w:val="28"/>
        </w:rPr>
        <w:t>О</w:t>
      </w:r>
      <w:r w:rsidR="001F40B1">
        <w:rPr>
          <w:rFonts w:ascii="Times New Roman" w:hAnsi="Times New Roman" w:cs="Times New Roman"/>
          <w:sz w:val="28"/>
          <w:szCs w:val="28"/>
        </w:rPr>
        <w:t xml:space="preserve"> рассмотрении рекомендаций К</w:t>
      </w:r>
      <w:r w:rsidR="00491569">
        <w:rPr>
          <w:rFonts w:ascii="Times New Roman" w:hAnsi="Times New Roman" w:cs="Times New Roman"/>
          <w:sz w:val="28"/>
          <w:szCs w:val="28"/>
        </w:rPr>
        <w:t>омиссии и принятом решении должностное лицо, осуществляющее полномочия представителя нанимателя</w:t>
      </w:r>
      <w:r w:rsidR="001F40B1">
        <w:rPr>
          <w:rFonts w:ascii="Times New Roman" w:hAnsi="Times New Roman" w:cs="Times New Roman"/>
          <w:sz w:val="28"/>
          <w:szCs w:val="28"/>
        </w:rPr>
        <w:t>, в письменной форме уведомляет К</w:t>
      </w:r>
      <w:r w:rsidR="00D31FBA">
        <w:rPr>
          <w:rFonts w:ascii="Times New Roman" w:hAnsi="Times New Roman" w:cs="Times New Roman"/>
          <w:sz w:val="28"/>
          <w:szCs w:val="28"/>
        </w:rPr>
        <w:t>омиссию в месячный срок со дня посту</w:t>
      </w:r>
      <w:r w:rsidR="00937434">
        <w:rPr>
          <w:rFonts w:ascii="Times New Roman" w:hAnsi="Times New Roman" w:cs="Times New Roman"/>
          <w:sz w:val="28"/>
          <w:szCs w:val="28"/>
        </w:rPr>
        <w:t>пле</w:t>
      </w:r>
      <w:r w:rsidR="001F40B1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937434">
        <w:rPr>
          <w:rFonts w:ascii="Times New Roman" w:hAnsi="Times New Roman" w:cs="Times New Roman"/>
          <w:sz w:val="28"/>
          <w:szCs w:val="28"/>
        </w:rPr>
        <w:t>омиссии. Решение должностного лица, осуществляющего полномочия представителя нанимателя</w:t>
      </w:r>
      <w:r w:rsidR="001F40B1">
        <w:rPr>
          <w:rFonts w:ascii="Times New Roman" w:hAnsi="Times New Roman" w:cs="Times New Roman"/>
          <w:sz w:val="28"/>
          <w:szCs w:val="28"/>
        </w:rPr>
        <w:t>,</w:t>
      </w:r>
      <w:r w:rsidR="00937434">
        <w:rPr>
          <w:rFonts w:ascii="Times New Roman" w:hAnsi="Times New Roman" w:cs="Times New Roman"/>
          <w:sz w:val="28"/>
          <w:szCs w:val="28"/>
        </w:rPr>
        <w:t xml:space="preserve"> огл</w:t>
      </w:r>
      <w:r w:rsidR="001F40B1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93743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937434" w:rsidRPr="0053350F" w:rsidRDefault="001F40B1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 случае установления К</w:t>
      </w:r>
      <w:r w:rsidR="00937434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должностному лицу, осуществляющему полномоч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434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</w:t>
      </w:r>
      <w:r w:rsidR="009E63FC">
        <w:rPr>
          <w:rFonts w:ascii="Times New Roman" w:hAnsi="Times New Roman" w:cs="Times New Roman"/>
          <w:sz w:val="28"/>
          <w:szCs w:val="28"/>
        </w:rPr>
        <w:t>т</w:t>
      </w:r>
      <w:r w:rsidR="00937434">
        <w:rPr>
          <w:rFonts w:ascii="Times New Roman" w:hAnsi="Times New Roman" w:cs="Times New Roman"/>
          <w:sz w:val="28"/>
          <w:szCs w:val="28"/>
        </w:rPr>
        <w:t>ственности, предусмотренных нормативными</w:t>
      </w:r>
      <w:r w:rsidR="009E63FC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53350F" w:rsidRPr="0053350F" w:rsidRDefault="009E63FC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 xml:space="preserve">и печатью </w:t>
      </w:r>
      <w:r w:rsidR="00C6584C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C6584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r:id="rId38" w:anchor="Par61" w:tooltip="Ссылка на текущий документ" w:history="1">
        <w:r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3FC">
        <w:rPr>
          <w:rFonts w:ascii="Times New Roman" w:hAnsi="Times New Roman" w:cs="Times New Roman"/>
          <w:sz w:val="28"/>
          <w:szCs w:val="28"/>
        </w:rPr>
        <w:t>1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C6584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350F" w:rsidRPr="0053350F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, а при необходимости - немедленно.</w:t>
      </w:r>
    </w:p>
    <w:p w:rsidR="009D1908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3FC">
        <w:rPr>
          <w:rFonts w:ascii="Times New Roman" w:hAnsi="Times New Roman" w:cs="Times New Roman"/>
          <w:sz w:val="28"/>
          <w:szCs w:val="28"/>
        </w:rPr>
        <w:t>2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 </w:t>
      </w:r>
      <w:r w:rsidR="00C6584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proofErr w:type="gramStart"/>
      <w:r w:rsidR="00C658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E1F9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E1F9F"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="00C6584C">
        <w:rPr>
          <w:rFonts w:ascii="Times New Roman" w:hAnsi="Times New Roman" w:cs="Times New Roman"/>
          <w:sz w:val="28"/>
          <w:szCs w:val="28"/>
        </w:rPr>
        <w:t xml:space="preserve"> коррупционны</w:t>
      </w:r>
      <w:r w:rsidR="00CE1F9F">
        <w:rPr>
          <w:rFonts w:ascii="Times New Roman" w:hAnsi="Times New Roman" w:cs="Times New Roman"/>
          <w:sz w:val="28"/>
          <w:szCs w:val="28"/>
        </w:rPr>
        <w:t>х</w:t>
      </w:r>
      <w:r w:rsidR="00C6584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E1F9F">
        <w:rPr>
          <w:rFonts w:ascii="Times New Roman" w:hAnsi="Times New Roman" w:cs="Times New Roman"/>
          <w:sz w:val="28"/>
          <w:szCs w:val="28"/>
        </w:rPr>
        <w:t>й</w:t>
      </w:r>
      <w:r w:rsidR="0053350F" w:rsidRPr="0053350F">
        <w:rPr>
          <w:rFonts w:ascii="Times New Roman" w:hAnsi="Times New Roman" w:cs="Times New Roman"/>
          <w:sz w:val="28"/>
          <w:szCs w:val="28"/>
        </w:rPr>
        <w:t>.</w:t>
      </w:r>
      <w:bookmarkStart w:id="16" w:name="Par146"/>
      <w:bookmarkEnd w:id="16"/>
      <w:r w:rsidR="009D19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38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908" w:rsidRDefault="009D190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1908" w:rsidRDefault="009D190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C28" w:rsidRDefault="00811C2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0BE0" w:rsidRDefault="00CA0BE0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242358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3350F" w:rsidRPr="004F3E5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3350F" w:rsidRPr="004F3E53" w:rsidRDefault="0053350F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к Положению</w:t>
      </w:r>
      <w:r w:rsidR="00242358" w:rsidRPr="004F3E53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Pr="004F3E53">
        <w:rPr>
          <w:rFonts w:ascii="Times New Roman" w:hAnsi="Times New Roman" w:cs="Times New Roman"/>
          <w:sz w:val="26"/>
          <w:szCs w:val="26"/>
        </w:rPr>
        <w:t>по соблюдению требований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Pr="004F3E53">
        <w:rPr>
          <w:rFonts w:ascii="Times New Roman" w:hAnsi="Times New Roman" w:cs="Times New Roman"/>
          <w:sz w:val="26"/>
          <w:szCs w:val="26"/>
        </w:rPr>
        <w:t>к служебному поведению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м</w:t>
      </w:r>
      <w:r w:rsidR="00242358" w:rsidRPr="004F3E53">
        <w:rPr>
          <w:rFonts w:ascii="Times New Roman" w:hAnsi="Times New Roman" w:cs="Times New Roman"/>
          <w:sz w:val="26"/>
          <w:szCs w:val="26"/>
        </w:rPr>
        <w:t>униципальных служащих</w:t>
      </w:r>
    </w:p>
    <w:p w:rsidR="00242358" w:rsidRPr="004F3E53" w:rsidRDefault="00242358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Верхнесалдинского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="001F40B1" w:rsidRPr="004F3E5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="001F40B1" w:rsidRPr="004F3E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4F3E53" w:rsidRDefault="0053350F" w:rsidP="009D190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F40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D1908" w:rsidRPr="001F40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3350F" w:rsidRPr="001F40B1" w:rsidRDefault="0053350F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="0053350F" w:rsidRPr="001F40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F40B1">
        <w:rPr>
          <w:rFonts w:ascii="Times New Roman" w:hAnsi="Times New Roman" w:cs="Times New Roman"/>
          <w:b/>
          <w:sz w:val="28"/>
          <w:szCs w:val="28"/>
        </w:rPr>
        <w:t>замещавшего должность муниципальной службы,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планирующего свое увольнение с муниципальной службы,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о даче согласия на замещение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</w:t>
      </w:r>
    </w:p>
    <w:p w:rsidR="0053350F" w:rsidRPr="001F40B1" w:rsidRDefault="0053350F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F" w:rsidRPr="0053350F" w:rsidRDefault="0053350F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72C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0E72C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42358">
        <w:rPr>
          <w:rFonts w:ascii="Times New Roman" w:hAnsi="Times New Roman" w:cs="Times New Roman"/>
          <w:sz w:val="28"/>
          <w:szCs w:val="28"/>
        </w:rPr>
        <w:t xml:space="preserve"> </w:t>
      </w:r>
      <w:r w:rsidR="001F40B1">
        <w:rPr>
          <w:rFonts w:ascii="Times New Roman" w:hAnsi="Times New Roman" w:cs="Times New Roman"/>
          <w:sz w:val="28"/>
          <w:szCs w:val="28"/>
        </w:rPr>
        <w:t>В</w:t>
      </w:r>
      <w:r w:rsidR="00242358"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gramEnd"/>
    </w:p>
    <w:p w:rsidR="0053350F" w:rsidRDefault="0053350F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0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35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3E53" w:rsidRPr="0053350F" w:rsidRDefault="004F3E53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53350F" w:rsidP="004F3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В 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со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Федеральный закон от 25.12.2008 N 273-ФЗ (ред. от 22.12.2014) &quot;О противодействии коррупции&quot;{КонсультантПлюс}" w:history="1">
        <w:r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ей </w:t>
        </w:r>
        <w:r w:rsidR="00EE20B1"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</w:t>
        </w:r>
        <w:r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2</w:t>
        </w:r>
      </w:hyperlink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>Федерального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от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 </w:t>
      </w:r>
      <w:r w:rsidRPr="004F3E53">
        <w:rPr>
          <w:rFonts w:ascii="Times New Roman" w:hAnsi="Times New Roman" w:cs="Times New Roman"/>
          <w:sz w:val="28"/>
          <w:szCs w:val="28"/>
        </w:rPr>
        <w:t>25 декабря 2008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№ </w:t>
      </w:r>
      <w:r w:rsidR="009D1908" w:rsidRPr="004F3E53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</w:t>
      </w:r>
      <w:r w:rsidRPr="004F3E53">
        <w:rPr>
          <w:rFonts w:ascii="Times New Roman" w:hAnsi="Times New Roman" w:cs="Times New Roman"/>
          <w:sz w:val="28"/>
          <w:szCs w:val="28"/>
        </w:rPr>
        <w:t>прошу рассмотреть на заседании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Pr="004F3E53">
        <w:rPr>
          <w:rFonts w:ascii="Times New Roman" w:hAnsi="Times New Roman" w:cs="Times New Roman"/>
          <w:sz w:val="28"/>
          <w:szCs w:val="28"/>
        </w:rPr>
        <w:t xml:space="preserve">комиссии  по  соблюдению  требований к служебному поведению </w:t>
      </w:r>
      <w:r w:rsidR="00242358" w:rsidRPr="004F3E53">
        <w:rPr>
          <w:rFonts w:ascii="Times New Roman" w:hAnsi="Times New Roman" w:cs="Times New Roman"/>
          <w:sz w:val="28"/>
          <w:szCs w:val="28"/>
        </w:rPr>
        <w:t>муниципальных</w:t>
      </w:r>
      <w:r w:rsidRPr="004F3E53">
        <w:rPr>
          <w:rFonts w:ascii="Times New Roman" w:hAnsi="Times New Roman" w:cs="Times New Roman"/>
          <w:sz w:val="28"/>
          <w:szCs w:val="28"/>
        </w:rPr>
        <w:t xml:space="preserve"> служащих  </w:t>
      </w:r>
      <w:r w:rsidR="00654BC5" w:rsidRPr="004F3E53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4F3E53">
        <w:rPr>
          <w:rFonts w:ascii="Times New Roman" w:hAnsi="Times New Roman" w:cs="Times New Roman"/>
          <w:sz w:val="28"/>
          <w:szCs w:val="28"/>
        </w:rPr>
        <w:t xml:space="preserve">  и  урегулированию  конфликта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Pr="004F3E53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654BC5" w:rsidRPr="004F3E53">
        <w:rPr>
          <w:rFonts w:ascii="Times New Roman" w:hAnsi="Times New Roman" w:cs="Times New Roman"/>
          <w:sz w:val="28"/>
          <w:szCs w:val="28"/>
        </w:rPr>
        <w:t>нас</w:t>
      </w:r>
      <w:r w:rsidRPr="004F3E53">
        <w:rPr>
          <w:rFonts w:ascii="Times New Roman" w:hAnsi="Times New Roman" w:cs="Times New Roman"/>
          <w:sz w:val="28"/>
          <w:szCs w:val="28"/>
        </w:rPr>
        <w:t>тоящее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E53">
        <w:rPr>
          <w:rFonts w:ascii="Times New Roman" w:hAnsi="Times New Roman" w:cs="Times New Roman"/>
          <w:sz w:val="28"/>
          <w:szCs w:val="28"/>
        </w:rPr>
        <w:t>1.Фамилия,имя</w:t>
      </w:r>
      <w:proofErr w:type="gramEnd"/>
      <w:r w:rsidRPr="004F3E53">
        <w:rPr>
          <w:rFonts w:ascii="Times New Roman" w:hAnsi="Times New Roman" w:cs="Times New Roman"/>
          <w:sz w:val="28"/>
          <w:szCs w:val="28"/>
        </w:rPr>
        <w:t>,отчество 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2.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Д</w:t>
      </w:r>
      <w:r w:rsidRPr="004F3E53">
        <w:rPr>
          <w:rFonts w:ascii="Times New Roman" w:hAnsi="Times New Roman" w:cs="Times New Roman"/>
          <w:sz w:val="28"/>
          <w:szCs w:val="28"/>
        </w:rPr>
        <w:t>ата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4F3E53">
        <w:rPr>
          <w:rFonts w:ascii="Times New Roman" w:hAnsi="Times New Roman" w:cs="Times New Roman"/>
          <w:sz w:val="28"/>
          <w:szCs w:val="28"/>
        </w:rPr>
        <w:t>_________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3. Адрес места жительства 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3350F" w:rsidRPr="004F3E53">
        <w:rPr>
          <w:rFonts w:ascii="Times New Roman" w:hAnsi="Times New Roman" w:cs="Times New Roman"/>
          <w:sz w:val="28"/>
          <w:szCs w:val="28"/>
        </w:rPr>
        <w:t>Замещаемые  должности</w:t>
      </w:r>
      <w:proofErr w:type="gramEnd"/>
      <w:r w:rsidR="0053350F" w:rsidRPr="004F3E53">
        <w:rPr>
          <w:rFonts w:ascii="Times New Roman" w:hAnsi="Times New Roman" w:cs="Times New Roman"/>
          <w:sz w:val="28"/>
          <w:szCs w:val="28"/>
        </w:rPr>
        <w:t xml:space="preserve">  в течение последних двух лет до дня увольнения с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53350F" w:rsidRPr="004F3E5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4F3E53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38E6" w:rsidRPr="004F3E53">
        <w:rPr>
          <w:rFonts w:ascii="Times New Roman" w:hAnsi="Times New Roman" w:cs="Times New Roman"/>
          <w:sz w:val="28"/>
          <w:szCs w:val="28"/>
        </w:rPr>
        <w:t>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5. Наименование, местонахождение коммерческой или </w:t>
      </w:r>
      <w:r w:rsidR="0053350F" w:rsidRPr="004F3E53">
        <w:rPr>
          <w:rFonts w:ascii="Times New Roman" w:hAnsi="Times New Roman" w:cs="Times New Roman"/>
          <w:sz w:val="28"/>
          <w:szCs w:val="28"/>
        </w:rPr>
        <w:t>некоммерческой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4F3E53">
        <w:rPr>
          <w:rFonts w:ascii="Times New Roman" w:hAnsi="Times New Roman" w:cs="Times New Roman"/>
          <w:sz w:val="28"/>
          <w:szCs w:val="28"/>
        </w:rPr>
        <w:t>организации</w:t>
      </w:r>
      <w:r w:rsidRPr="004F3E53">
        <w:rPr>
          <w:rFonts w:ascii="Times New Roman" w:hAnsi="Times New Roman" w:cs="Times New Roman"/>
          <w:sz w:val="28"/>
          <w:szCs w:val="28"/>
        </w:rPr>
        <w:t>, характер ее деятельности ________________________________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6. Должностные (служебные) </w:t>
      </w:r>
      <w:r w:rsidR="0053350F" w:rsidRPr="004F3E53">
        <w:rPr>
          <w:rFonts w:ascii="Times New Roman" w:hAnsi="Times New Roman" w:cs="Times New Roman"/>
          <w:sz w:val="28"/>
          <w:szCs w:val="28"/>
        </w:rPr>
        <w:t>обяз</w:t>
      </w:r>
      <w:r w:rsidRPr="004F3E53">
        <w:rPr>
          <w:rFonts w:ascii="Times New Roman" w:hAnsi="Times New Roman" w:cs="Times New Roman"/>
          <w:sz w:val="28"/>
          <w:szCs w:val="28"/>
        </w:rPr>
        <w:t xml:space="preserve">анности, </w:t>
      </w:r>
      <w:r w:rsidR="0053350F" w:rsidRPr="004F3E53">
        <w:rPr>
          <w:rFonts w:ascii="Times New Roman" w:hAnsi="Times New Roman" w:cs="Times New Roman"/>
          <w:sz w:val="28"/>
          <w:szCs w:val="28"/>
        </w:rPr>
        <w:t>исполняемые во время замещения</w:t>
      </w:r>
      <w:r w:rsidRPr="004F3E5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654BC5" w:rsidRPr="004F3E5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4F3E53">
        <w:rPr>
          <w:rFonts w:ascii="Times New Roman" w:hAnsi="Times New Roman" w:cs="Times New Roman"/>
          <w:sz w:val="28"/>
          <w:szCs w:val="28"/>
        </w:rPr>
        <w:t>, функции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4F3E53">
        <w:rPr>
          <w:rFonts w:ascii="Times New Roman" w:hAnsi="Times New Roman" w:cs="Times New Roman"/>
          <w:sz w:val="28"/>
          <w:szCs w:val="28"/>
        </w:rPr>
        <w:t>по государственному управлению в отношении коммерческой или некоммерческой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организации_______________</w:t>
      </w:r>
      <w:r w:rsidRPr="004F3E53">
        <w:rPr>
          <w:rFonts w:ascii="Times New Roman" w:hAnsi="Times New Roman" w:cs="Times New Roman"/>
          <w:sz w:val="28"/>
          <w:szCs w:val="28"/>
        </w:rPr>
        <w:t>_________________________</w:t>
      </w:r>
      <w:r w:rsidR="004F3E53">
        <w:rPr>
          <w:rFonts w:ascii="Times New Roman" w:hAnsi="Times New Roman" w:cs="Times New Roman"/>
          <w:sz w:val="28"/>
          <w:szCs w:val="28"/>
        </w:rPr>
        <w:t>__________________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________________________</w:t>
      </w:r>
      <w:r w:rsidR="004F3E53">
        <w:rPr>
          <w:rFonts w:ascii="Times New Roman" w:hAnsi="Times New Roman" w:cs="Times New Roman"/>
          <w:sz w:val="28"/>
          <w:szCs w:val="28"/>
        </w:rPr>
        <w:t>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7. Вид договора (трудовой или гражданско-правовой), предполагаемый срок его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654BC5" w:rsidRPr="004F3E53">
        <w:rPr>
          <w:rFonts w:ascii="Times New Roman" w:hAnsi="Times New Roman" w:cs="Times New Roman"/>
          <w:sz w:val="28"/>
          <w:szCs w:val="28"/>
        </w:rPr>
        <w:t>действия _______________________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</w:t>
      </w:r>
      <w:r w:rsidR="004F3E53">
        <w:rPr>
          <w:rFonts w:ascii="Times New Roman" w:hAnsi="Times New Roman" w:cs="Times New Roman"/>
          <w:sz w:val="28"/>
          <w:szCs w:val="28"/>
        </w:rPr>
        <w:t>_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8. Сумма оплаты за выполнение (оказание) по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договору работ (услуг) 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______________  </w:t>
      </w:r>
    </w:p>
    <w:p w:rsidR="00CE1F9F" w:rsidRDefault="0053350F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</w:t>
      </w:r>
      <w:r w:rsidR="004F3E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1F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к Положению о комиссии по соблюдению требований к служебному поведению муниципальных служащих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 xml:space="preserve">Верхнесалдинского городского округа                                                        </w:t>
      </w:r>
    </w:p>
    <w:p w:rsidR="0053350F" w:rsidRPr="0053350F" w:rsidRDefault="0053350F" w:rsidP="004F3E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53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53350F" w:rsidP="00654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219"/>
      <w:bookmarkEnd w:id="17"/>
      <w:r w:rsidRPr="004F3E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350F" w:rsidRPr="004F3E53" w:rsidRDefault="00654BC5" w:rsidP="00654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53">
        <w:rPr>
          <w:rFonts w:ascii="Times New Roman" w:hAnsi="Times New Roman" w:cs="Times New Roman"/>
          <w:b/>
          <w:sz w:val="28"/>
          <w:szCs w:val="28"/>
        </w:rPr>
        <w:t>муниципального служащего о невозможности по об</w:t>
      </w:r>
      <w:r w:rsidR="00CA0BE0" w:rsidRPr="004F3E53">
        <w:rPr>
          <w:rFonts w:ascii="Times New Roman" w:hAnsi="Times New Roman" w:cs="Times New Roman"/>
          <w:b/>
          <w:sz w:val="28"/>
          <w:szCs w:val="28"/>
        </w:rPr>
        <w:t>ъ</w:t>
      </w:r>
      <w:r w:rsidRPr="004F3E53">
        <w:rPr>
          <w:rFonts w:ascii="Times New Roman" w:hAnsi="Times New Roman" w:cs="Times New Roman"/>
          <w:b/>
          <w:sz w:val="28"/>
          <w:szCs w:val="28"/>
        </w:rPr>
        <w:t>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8491E" w:rsidRPr="0053350F" w:rsidRDefault="00C8491E" w:rsidP="00654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50F" w:rsidRDefault="0053350F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59E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E72C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  <w:r w:rsidR="006B59E4">
        <w:rPr>
          <w:rFonts w:ascii="Times New Roman" w:hAnsi="Times New Roman" w:cs="Times New Roman"/>
          <w:sz w:val="28"/>
          <w:szCs w:val="28"/>
        </w:rPr>
        <w:t>В</w:t>
      </w:r>
      <w:r w:rsidR="00C8491E"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gramEnd"/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1E" w:rsidRDefault="00C8491E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59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8491E" w:rsidRPr="0053350F" w:rsidRDefault="00C8491E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CA0BE0" w:rsidP="00CA0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0" w:tooltip="Указ Губернатора Свердловской области от 19.06.2009 N 566-УГ (ред. от 29.12.2014) &quot;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" w:history="1">
        <w:r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="0053350F" w:rsidRPr="00C8491E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C8491E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50F" w:rsidRPr="00C849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350F" w:rsidRPr="0053350F">
        <w:rPr>
          <w:rFonts w:ascii="Times New Roman" w:hAnsi="Times New Roman" w:cs="Times New Roman"/>
          <w:sz w:val="28"/>
          <w:szCs w:val="28"/>
        </w:rPr>
        <w:t>оложения  о представлении гражданами,</w:t>
      </w:r>
      <w:r>
        <w:rPr>
          <w:rFonts w:ascii="Times New Roman" w:hAnsi="Times New Roman" w:cs="Times New Roman"/>
          <w:sz w:val="28"/>
          <w:szCs w:val="28"/>
        </w:rPr>
        <w:t xml:space="preserve"> претендующими на замещение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C8491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и  </w:t>
      </w:r>
      <w:r w:rsidR="00C8491E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сведений о доходах, </w:t>
      </w:r>
      <w:r w:rsidR="0053350F" w:rsidRPr="0053350F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, утвержденного </w:t>
      </w:r>
      <w:r w:rsidR="00C8491E">
        <w:rPr>
          <w:rFonts w:ascii="Times New Roman" w:hAnsi="Times New Roman" w:cs="Times New Roman"/>
          <w:sz w:val="28"/>
          <w:szCs w:val="28"/>
        </w:rPr>
        <w:t>решением Думы</w:t>
      </w:r>
      <w:r w:rsidR="006B59E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E1F9F">
        <w:rPr>
          <w:rFonts w:ascii="Times New Roman" w:hAnsi="Times New Roman" w:cs="Times New Roman"/>
          <w:sz w:val="28"/>
          <w:szCs w:val="28"/>
        </w:rPr>
        <w:t xml:space="preserve"> № 188 </w:t>
      </w:r>
      <w:r w:rsidR="00C8491E">
        <w:rPr>
          <w:rFonts w:ascii="Times New Roman" w:hAnsi="Times New Roman" w:cs="Times New Roman"/>
          <w:sz w:val="28"/>
          <w:szCs w:val="28"/>
        </w:rPr>
        <w:t>от 05 февраля 2014 года «Об утверждении нормативных правовых актов, направленных на противодействие коррупции в органах местного самоуправления Вер</w:t>
      </w:r>
      <w:r w:rsidR="00617E4D">
        <w:rPr>
          <w:rFonts w:ascii="Times New Roman" w:hAnsi="Times New Roman" w:cs="Times New Roman"/>
          <w:sz w:val="28"/>
          <w:szCs w:val="28"/>
        </w:rPr>
        <w:t>хнесалд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на заседании комиссии по </w:t>
      </w:r>
      <w:r w:rsidR="0053350F" w:rsidRPr="0053350F">
        <w:rPr>
          <w:rFonts w:ascii="Times New Roman" w:hAnsi="Times New Roman" w:cs="Times New Roman"/>
          <w:sz w:val="28"/>
          <w:szCs w:val="28"/>
        </w:rPr>
        <w:t>соблюдению</w:t>
      </w:r>
      <w:r w:rsidR="0061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 служебному </w:t>
      </w:r>
      <w:r w:rsidR="0053350F" w:rsidRPr="0053350F">
        <w:rPr>
          <w:rFonts w:ascii="Times New Roman" w:hAnsi="Times New Roman" w:cs="Times New Roman"/>
          <w:sz w:val="28"/>
          <w:szCs w:val="28"/>
        </w:rPr>
        <w:t>поведе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="00617E4D">
        <w:rPr>
          <w:rFonts w:ascii="Times New Roman" w:hAnsi="Times New Roman" w:cs="Times New Roman"/>
          <w:sz w:val="28"/>
          <w:szCs w:val="28"/>
        </w:rPr>
        <w:t>муниципальных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17E4D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и урегулированию конфл</w:t>
      </w:r>
      <w:r w:rsidR="00617E4D">
        <w:rPr>
          <w:rFonts w:ascii="Times New Roman" w:hAnsi="Times New Roman" w:cs="Times New Roman"/>
          <w:sz w:val="28"/>
          <w:szCs w:val="28"/>
        </w:rPr>
        <w:t xml:space="preserve">икта интересов </w:t>
      </w:r>
      <w:r w:rsidR="0053350F" w:rsidRPr="0053350F">
        <w:rPr>
          <w:rFonts w:ascii="Times New Roman" w:hAnsi="Times New Roman" w:cs="Times New Roman"/>
          <w:sz w:val="28"/>
          <w:szCs w:val="28"/>
        </w:rPr>
        <w:t>настоящее заявление.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.</w:t>
      </w:r>
      <w:r w:rsidR="006B59E4">
        <w:rPr>
          <w:rFonts w:ascii="Times New Roman" w:hAnsi="Times New Roman" w:cs="Times New Roman"/>
          <w:sz w:val="28"/>
          <w:szCs w:val="28"/>
        </w:rPr>
        <w:t>Ф</w:t>
      </w:r>
      <w:r w:rsidRPr="0053350F">
        <w:rPr>
          <w:rFonts w:ascii="Times New Roman" w:hAnsi="Times New Roman" w:cs="Times New Roman"/>
          <w:sz w:val="28"/>
          <w:szCs w:val="28"/>
        </w:rPr>
        <w:t>амилия, имя, отчество _________________</w:t>
      </w:r>
      <w:r w:rsidR="006B59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E4D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2.</w:t>
      </w:r>
      <w:r w:rsidR="006B5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50F">
        <w:rPr>
          <w:rFonts w:ascii="Times New Roman" w:hAnsi="Times New Roman" w:cs="Times New Roman"/>
          <w:sz w:val="28"/>
          <w:szCs w:val="28"/>
        </w:rPr>
        <w:t>Замещаемая  должность</w:t>
      </w:r>
      <w:proofErr w:type="gramEnd"/>
      <w:r w:rsidRPr="0053350F">
        <w:rPr>
          <w:rFonts w:ascii="Times New Roman" w:hAnsi="Times New Roman" w:cs="Times New Roman"/>
          <w:sz w:val="28"/>
          <w:szCs w:val="28"/>
        </w:rPr>
        <w:t xml:space="preserve">  </w:t>
      </w:r>
      <w:r w:rsidR="00617E4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53350F">
        <w:rPr>
          <w:rFonts w:ascii="Times New Roman" w:hAnsi="Times New Roman" w:cs="Times New Roman"/>
          <w:sz w:val="28"/>
          <w:szCs w:val="28"/>
        </w:rPr>
        <w:t xml:space="preserve"> ___</w:t>
      </w:r>
      <w:r w:rsidR="006B59E4">
        <w:rPr>
          <w:rFonts w:ascii="Times New Roman" w:hAnsi="Times New Roman" w:cs="Times New Roman"/>
          <w:sz w:val="28"/>
          <w:szCs w:val="28"/>
        </w:rPr>
        <w:t>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6B59E4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3848">
        <w:rPr>
          <w:rFonts w:ascii="Times New Roman" w:hAnsi="Times New Roman" w:cs="Times New Roman"/>
          <w:sz w:val="28"/>
          <w:szCs w:val="28"/>
        </w:rPr>
        <w:t xml:space="preserve">Сообщаю </w:t>
      </w:r>
      <w:r w:rsidR="0053350F" w:rsidRPr="0053350F">
        <w:rPr>
          <w:rFonts w:ascii="Times New Roman" w:hAnsi="Times New Roman" w:cs="Times New Roman"/>
          <w:sz w:val="28"/>
          <w:szCs w:val="28"/>
        </w:rPr>
        <w:t>о невозможности представить сведения о доходах, об имуществе и</w:t>
      </w:r>
      <w:r w:rsidR="00B0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50F" w:rsidRPr="0053350F">
        <w:rPr>
          <w:rFonts w:ascii="Times New Roman" w:hAnsi="Times New Roman" w:cs="Times New Roman"/>
          <w:sz w:val="28"/>
          <w:szCs w:val="28"/>
        </w:rPr>
        <w:t>обязательствах</w:t>
      </w:r>
      <w:r w:rsidR="00B03848">
        <w:rPr>
          <w:rFonts w:ascii="Times New Roman" w:hAnsi="Times New Roman" w:cs="Times New Roman"/>
          <w:sz w:val="28"/>
          <w:szCs w:val="28"/>
        </w:rPr>
        <w:t xml:space="preserve">  имущественного</w:t>
      </w:r>
      <w:proofErr w:type="gramEnd"/>
      <w:r w:rsidR="00B03848">
        <w:rPr>
          <w:rFonts w:ascii="Times New Roman" w:hAnsi="Times New Roman" w:cs="Times New Roman"/>
          <w:sz w:val="28"/>
          <w:szCs w:val="28"/>
        </w:rPr>
        <w:t xml:space="preserve">  характера </w:t>
      </w:r>
      <w:r w:rsidR="0053350F" w:rsidRPr="0053350F">
        <w:rPr>
          <w:rFonts w:ascii="Times New Roman" w:hAnsi="Times New Roman" w:cs="Times New Roman"/>
          <w:sz w:val="28"/>
          <w:szCs w:val="28"/>
        </w:rPr>
        <w:t>своей   супруги   (супруга)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350F" w:rsidRPr="0053350F" w:rsidRDefault="00CA0BE0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         (фамилия, имя, отчество)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и (или) несовершеннолетних детей 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)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50F">
        <w:rPr>
          <w:rFonts w:ascii="Times New Roman" w:hAnsi="Times New Roman" w:cs="Times New Roman"/>
          <w:sz w:val="28"/>
          <w:szCs w:val="28"/>
        </w:rPr>
        <w:t>за  отчетный</w:t>
      </w:r>
      <w:proofErr w:type="gramEnd"/>
      <w:r w:rsidRPr="0053350F">
        <w:rPr>
          <w:rFonts w:ascii="Times New Roman" w:hAnsi="Times New Roman" w:cs="Times New Roman"/>
          <w:sz w:val="28"/>
          <w:szCs w:val="28"/>
        </w:rPr>
        <w:t xml:space="preserve">  период  с  01  января  20__  года  по 31 декабря 20__ года по</w:t>
      </w:r>
    </w:p>
    <w:p w:rsid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объективным причинам 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Default="00CA0BE0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350F" w:rsidRPr="0053350F">
        <w:rPr>
          <w:rFonts w:ascii="Times New Roman" w:hAnsi="Times New Roman" w:cs="Times New Roman"/>
          <w:sz w:val="28"/>
          <w:szCs w:val="28"/>
        </w:rPr>
        <w:t>К заявлению прилагаю дополнительную информацию 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17E4D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E4D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________________                                 </w:t>
      </w:r>
      <w:r w:rsidR="00CA0B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35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дата                                                 </w:t>
      </w:r>
      <w:r w:rsidR="00617E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17E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350F">
        <w:rPr>
          <w:rFonts w:ascii="Times New Roman" w:hAnsi="Times New Roman" w:cs="Times New Roman"/>
          <w:sz w:val="28"/>
          <w:szCs w:val="28"/>
        </w:rPr>
        <w:t>подпись</w:t>
      </w:r>
    </w:p>
    <w:p w:rsidR="0053350F" w:rsidRPr="0053350F" w:rsidRDefault="0053350F" w:rsidP="00C8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082" w:rsidRPr="0053350F" w:rsidRDefault="005A4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4082" w:rsidRPr="0053350F" w:rsidSect="004D7742">
      <w:headerReference w:type="default" r:id="rId41"/>
      <w:headerReference w:type="first" r:id="rId42"/>
      <w:pgSz w:w="11905" w:h="16838"/>
      <w:pgMar w:top="1134" w:right="851" w:bottom="1134" w:left="1418" w:header="709" w:footer="709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74" w:rsidRDefault="00A97674" w:rsidP="00A02A42">
      <w:pPr>
        <w:spacing w:after="0" w:line="240" w:lineRule="auto"/>
      </w:pPr>
      <w:r>
        <w:separator/>
      </w:r>
    </w:p>
  </w:endnote>
  <w:endnote w:type="continuationSeparator" w:id="0">
    <w:p w:rsidR="00A97674" w:rsidRDefault="00A97674" w:rsidP="00A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74" w:rsidRDefault="00A97674" w:rsidP="00A02A42">
      <w:pPr>
        <w:spacing w:after="0" w:line="240" w:lineRule="auto"/>
      </w:pPr>
      <w:r>
        <w:separator/>
      </w:r>
    </w:p>
  </w:footnote>
  <w:footnote w:type="continuationSeparator" w:id="0">
    <w:p w:rsidR="00A97674" w:rsidRDefault="00A97674" w:rsidP="00A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54619420"/>
      <w:docPartObj>
        <w:docPartGallery w:val="Page Numbers (Top of Page)"/>
        <w:docPartUnique/>
      </w:docPartObj>
    </w:sdtPr>
    <w:sdtEndPr/>
    <w:sdtContent>
      <w:p w:rsidR="0041251B" w:rsidRPr="00B03848" w:rsidRDefault="0041251B">
        <w:pPr>
          <w:pStyle w:val="a7"/>
          <w:jc w:val="center"/>
          <w:rPr>
            <w:sz w:val="28"/>
            <w:szCs w:val="28"/>
          </w:rPr>
        </w:pPr>
        <w:r w:rsidRPr="00B03848">
          <w:rPr>
            <w:sz w:val="28"/>
            <w:szCs w:val="28"/>
          </w:rPr>
          <w:fldChar w:fldCharType="begin"/>
        </w:r>
        <w:r w:rsidRPr="00B03848">
          <w:rPr>
            <w:sz w:val="28"/>
            <w:szCs w:val="28"/>
          </w:rPr>
          <w:instrText>PAGE   \* MERGEFORMAT</w:instrText>
        </w:r>
        <w:r w:rsidRPr="00B03848">
          <w:rPr>
            <w:sz w:val="28"/>
            <w:szCs w:val="28"/>
          </w:rPr>
          <w:fldChar w:fldCharType="separate"/>
        </w:r>
        <w:r w:rsidR="000E72CB">
          <w:rPr>
            <w:noProof/>
            <w:sz w:val="28"/>
            <w:szCs w:val="28"/>
          </w:rPr>
          <w:t>7</w:t>
        </w:r>
        <w:r w:rsidRPr="00B03848">
          <w:rPr>
            <w:sz w:val="28"/>
            <w:szCs w:val="28"/>
          </w:rPr>
          <w:fldChar w:fldCharType="end"/>
        </w:r>
      </w:p>
    </w:sdtContent>
  </w:sdt>
  <w:p w:rsidR="0041251B" w:rsidRPr="00B03848" w:rsidRDefault="0041251B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17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3848" w:rsidRPr="00B03848" w:rsidRDefault="00B03848">
        <w:pPr>
          <w:pStyle w:val="a7"/>
          <w:jc w:val="center"/>
          <w:rPr>
            <w:sz w:val="28"/>
            <w:szCs w:val="28"/>
          </w:rPr>
        </w:pPr>
        <w:r w:rsidRPr="00B03848">
          <w:rPr>
            <w:sz w:val="28"/>
            <w:szCs w:val="28"/>
          </w:rPr>
          <w:fldChar w:fldCharType="begin"/>
        </w:r>
        <w:r w:rsidRPr="00B03848">
          <w:rPr>
            <w:sz w:val="28"/>
            <w:szCs w:val="28"/>
          </w:rPr>
          <w:instrText>PAGE   \* MERGEFORMAT</w:instrText>
        </w:r>
        <w:r w:rsidRPr="00B03848">
          <w:rPr>
            <w:sz w:val="28"/>
            <w:szCs w:val="28"/>
          </w:rPr>
          <w:fldChar w:fldCharType="separate"/>
        </w:r>
        <w:r w:rsidR="000E72CB">
          <w:rPr>
            <w:noProof/>
            <w:sz w:val="28"/>
            <w:szCs w:val="28"/>
          </w:rPr>
          <w:t>4</w:t>
        </w:r>
        <w:r w:rsidRPr="00B03848">
          <w:rPr>
            <w:sz w:val="28"/>
            <w:szCs w:val="28"/>
          </w:rPr>
          <w:fldChar w:fldCharType="end"/>
        </w:r>
      </w:p>
    </w:sdtContent>
  </w:sdt>
  <w:p w:rsidR="00B03848" w:rsidRDefault="00B03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62B"/>
    <w:multiLevelType w:val="hybridMultilevel"/>
    <w:tmpl w:val="5B86BA58"/>
    <w:lvl w:ilvl="0" w:tplc="76AE978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4009"/>
    <w:multiLevelType w:val="hybridMultilevel"/>
    <w:tmpl w:val="A9AC9B1A"/>
    <w:lvl w:ilvl="0" w:tplc="E9D299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B8D"/>
    <w:multiLevelType w:val="hybridMultilevel"/>
    <w:tmpl w:val="718ED54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51D"/>
    <w:multiLevelType w:val="hybridMultilevel"/>
    <w:tmpl w:val="D024756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7AE"/>
    <w:multiLevelType w:val="hybridMultilevel"/>
    <w:tmpl w:val="820EB3DE"/>
    <w:lvl w:ilvl="0" w:tplc="B574D3D6">
      <w:start w:val="1"/>
      <w:numFmt w:val="bullet"/>
      <w:lvlText w:val=""/>
      <w:lvlJc w:val="left"/>
      <w:pPr>
        <w:ind w:left="12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CAC302B"/>
    <w:multiLevelType w:val="hybridMultilevel"/>
    <w:tmpl w:val="3B46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2"/>
    <w:rsid w:val="00070F38"/>
    <w:rsid w:val="000C74AF"/>
    <w:rsid w:val="000D0167"/>
    <w:rsid w:val="000D0A91"/>
    <w:rsid w:val="000E35E6"/>
    <w:rsid w:val="000E72CB"/>
    <w:rsid w:val="000F18F6"/>
    <w:rsid w:val="0015152F"/>
    <w:rsid w:val="0016086F"/>
    <w:rsid w:val="001E7411"/>
    <w:rsid w:val="001F40B1"/>
    <w:rsid w:val="00202AD9"/>
    <w:rsid w:val="002161C4"/>
    <w:rsid w:val="00222240"/>
    <w:rsid w:val="00232099"/>
    <w:rsid w:val="00235753"/>
    <w:rsid w:val="00242358"/>
    <w:rsid w:val="00293752"/>
    <w:rsid w:val="00296D61"/>
    <w:rsid w:val="002C62D2"/>
    <w:rsid w:val="002E54DA"/>
    <w:rsid w:val="00310FF1"/>
    <w:rsid w:val="0032705D"/>
    <w:rsid w:val="0035511F"/>
    <w:rsid w:val="00373AEA"/>
    <w:rsid w:val="003A29A8"/>
    <w:rsid w:val="003B5968"/>
    <w:rsid w:val="003B6452"/>
    <w:rsid w:val="003B7AD2"/>
    <w:rsid w:val="003C0D05"/>
    <w:rsid w:val="003C171F"/>
    <w:rsid w:val="003D38E6"/>
    <w:rsid w:val="003D3E3F"/>
    <w:rsid w:val="00401E98"/>
    <w:rsid w:val="0041251B"/>
    <w:rsid w:val="00416B2B"/>
    <w:rsid w:val="00417789"/>
    <w:rsid w:val="004223F6"/>
    <w:rsid w:val="00474C90"/>
    <w:rsid w:val="00483F5B"/>
    <w:rsid w:val="00491569"/>
    <w:rsid w:val="004B2277"/>
    <w:rsid w:val="004D2A9D"/>
    <w:rsid w:val="004D7742"/>
    <w:rsid w:val="004D7923"/>
    <w:rsid w:val="004F3E53"/>
    <w:rsid w:val="004F4C7A"/>
    <w:rsid w:val="004F6D08"/>
    <w:rsid w:val="0050584A"/>
    <w:rsid w:val="0053350F"/>
    <w:rsid w:val="005674AD"/>
    <w:rsid w:val="00575EA7"/>
    <w:rsid w:val="0058292F"/>
    <w:rsid w:val="005A4082"/>
    <w:rsid w:val="005A65AD"/>
    <w:rsid w:val="005B3B95"/>
    <w:rsid w:val="005B59D0"/>
    <w:rsid w:val="005D0E30"/>
    <w:rsid w:val="005F7EE4"/>
    <w:rsid w:val="00606DA3"/>
    <w:rsid w:val="00617E4D"/>
    <w:rsid w:val="006224B6"/>
    <w:rsid w:val="006518E5"/>
    <w:rsid w:val="00654BC5"/>
    <w:rsid w:val="00675947"/>
    <w:rsid w:val="00684C9A"/>
    <w:rsid w:val="006A54A2"/>
    <w:rsid w:val="006B59E4"/>
    <w:rsid w:val="006C1685"/>
    <w:rsid w:val="006D6693"/>
    <w:rsid w:val="006D6F03"/>
    <w:rsid w:val="006E532E"/>
    <w:rsid w:val="00744ED7"/>
    <w:rsid w:val="00747C50"/>
    <w:rsid w:val="00753A7C"/>
    <w:rsid w:val="007A7152"/>
    <w:rsid w:val="007D78EE"/>
    <w:rsid w:val="007F4D89"/>
    <w:rsid w:val="00811C28"/>
    <w:rsid w:val="008528D4"/>
    <w:rsid w:val="008B6625"/>
    <w:rsid w:val="008C4CF2"/>
    <w:rsid w:val="008C7440"/>
    <w:rsid w:val="008D2053"/>
    <w:rsid w:val="008E00D0"/>
    <w:rsid w:val="00912E63"/>
    <w:rsid w:val="00937434"/>
    <w:rsid w:val="00957ACA"/>
    <w:rsid w:val="00995F77"/>
    <w:rsid w:val="009A0053"/>
    <w:rsid w:val="009A70C3"/>
    <w:rsid w:val="009C3FCB"/>
    <w:rsid w:val="009C7341"/>
    <w:rsid w:val="009D1908"/>
    <w:rsid w:val="009D20BC"/>
    <w:rsid w:val="009E63FC"/>
    <w:rsid w:val="009F2CC3"/>
    <w:rsid w:val="00A01673"/>
    <w:rsid w:val="00A02A42"/>
    <w:rsid w:val="00A166FA"/>
    <w:rsid w:val="00A41530"/>
    <w:rsid w:val="00A511E6"/>
    <w:rsid w:val="00A71970"/>
    <w:rsid w:val="00A75A4B"/>
    <w:rsid w:val="00A95FF5"/>
    <w:rsid w:val="00A97674"/>
    <w:rsid w:val="00AA60C3"/>
    <w:rsid w:val="00AD1105"/>
    <w:rsid w:val="00AE4C96"/>
    <w:rsid w:val="00B03848"/>
    <w:rsid w:val="00B063D7"/>
    <w:rsid w:val="00B2455B"/>
    <w:rsid w:val="00B25A6F"/>
    <w:rsid w:val="00BA2AC5"/>
    <w:rsid w:val="00BC1437"/>
    <w:rsid w:val="00BE2C51"/>
    <w:rsid w:val="00C257DF"/>
    <w:rsid w:val="00C41294"/>
    <w:rsid w:val="00C6584C"/>
    <w:rsid w:val="00C8491E"/>
    <w:rsid w:val="00C93052"/>
    <w:rsid w:val="00CA0BE0"/>
    <w:rsid w:val="00CB30F6"/>
    <w:rsid w:val="00CB70A3"/>
    <w:rsid w:val="00CD33B3"/>
    <w:rsid w:val="00CD3710"/>
    <w:rsid w:val="00CE1F9F"/>
    <w:rsid w:val="00D10F6C"/>
    <w:rsid w:val="00D22AB4"/>
    <w:rsid w:val="00D27ACD"/>
    <w:rsid w:val="00D31FBA"/>
    <w:rsid w:val="00D64CF3"/>
    <w:rsid w:val="00DF62C6"/>
    <w:rsid w:val="00E97136"/>
    <w:rsid w:val="00EE20B1"/>
    <w:rsid w:val="00EE64AC"/>
    <w:rsid w:val="00F076A5"/>
    <w:rsid w:val="00F155DE"/>
    <w:rsid w:val="00F16A89"/>
    <w:rsid w:val="00F24630"/>
    <w:rsid w:val="00F3709C"/>
    <w:rsid w:val="00F5344D"/>
    <w:rsid w:val="00F656CE"/>
    <w:rsid w:val="00F97062"/>
    <w:rsid w:val="00FB3CA3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998C2-8079-4835-B60A-7F93A2E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8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9" Type="http://schemas.openxmlformats.org/officeDocument/2006/relationships/hyperlink" Target="consultantplus://offline/ref=AA219F4A3F727056529D89AC20A3500FBFFB2EA0AA5F7C300D649E899E92BBDAA43FEC8Eu9c3L" TargetMode="External"/><Relationship Id="rId21" Type="http://schemas.openxmlformats.org/officeDocument/2006/relationships/hyperlink" Target="consultantplus://offline/ref=AA219F4A3F727056529D89BA23CF0E05BFF772A8AE5F7E64503698DEC1C2BD8FE47FEAD8D87FB4442F000D08u2c0L" TargetMode="External"/><Relationship Id="rId34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0" Type="http://schemas.openxmlformats.org/officeDocument/2006/relationships/hyperlink" Target="consultantplus://offline/ref=AA219F4A3F727056529D89BA23CF0E05BFF772A8AE5F7E64503698DEC1C2BD8FE47FEAD8D87FB4442F000D08u2c0L" TargetMode="External"/><Relationship Id="rId29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4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7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0" Type="http://schemas.openxmlformats.org/officeDocument/2006/relationships/hyperlink" Target="consultantplus://offline/ref=AA219F4A3F727056529D89BA23CF0E05BFF772A8AE587365553698DEC1C2BD8FE47FEAD8D87FB4442F000D0Du2c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8" Type="http://schemas.openxmlformats.org/officeDocument/2006/relationships/hyperlink" Target="consultantplus://offline/ref=AA219F4A3F727056529D89AC20A3500FBFFB2EA0AC597C300D649E899E92BBDAA43FEC8D9B3BB947u2c7L" TargetMode="External"/><Relationship Id="rId3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0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9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1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219F4A3F727056529D89BA23CF0E05BFF772A8AE5F7E64503698DEC1C2BD8FE47FEAD8D87FB4442F000D08u2c0L" TargetMode="External"/><Relationship Id="rId14" Type="http://schemas.openxmlformats.org/officeDocument/2006/relationships/hyperlink" Target="consultantplus://offline/ref=AA219F4A3F727056529D89AC20A3500FBFFB2EA0AA5F7C300D649E899E92BBDAA43FEC8Eu9c3L" TargetMode="External"/><Relationship Id="rId2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7" Type="http://schemas.openxmlformats.org/officeDocument/2006/relationships/hyperlink" Target="consultantplus://offline/ref=AA219F4A3F727056529D89AC20A3500FBFFB2EA0AC597C300D649E899E92BBDAA43FEC8D9B3BB947u2c7L" TargetMode="External"/><Relationship Id="rId30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5" Type="http://schemas.openxmlformats.org/officeDocument/2006/relationships/hyperlink" Target="consultantplus://offline/ref=AA219F4A3F727056529D89AC20A3500FBFFB2EA0AA5F7C300D649E899E92BBDAA43FEC8Eu9c3L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AA219F4A3F727056529D89BA23CF0E05BFF772A8AE5F7E64503698DEC1C2BD8FE47FEAD8D87FB4442F000D00u2c7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219F4A3F727056529D89AC20A3500FBFFB2EA0AA5F7C300D649E899E92BBDAA43FEC8Eu9c3L" TargetMode="External"/><Relationship Id="rId17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8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4664-2D57-4F30-99C0-93124C1D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14T04:38:00Z</cp:lastPrinted>
  <dcterms:created xsi:type="dcterms:W3CDTF">2016-03-29T14:25:00Z</dcterms:created>
  <dcterms:modified xsi:type="dcterms:W3CDTF">2018-07-16T07:12:00Z</dcterms:modified>
</cp:coreProperties>
</file>